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2C" w:rsidRPr="007D3815" w:rsidRDefault="00B87629" w:rsidP="002E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города Клин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</w:t>
      </w:r>
      <w:r w:rsidR="008E331F" w:rsidRPr="007D38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E331F" w:rsidRPr="007D3815">
        <w:rPr>
          <w:rFonts w:ascii="Times New Roman" w:hAnsi="Times New Roman" w:cs="Times New Roman"/>
          <w:b/>
          <w:sz w:val="24"/>
          <w:szCs w:val="24"/>
        </w:rPr>
        <w:t>далее – продавец)</w:t>
      </w:r>
    </w:p>
    <w:p w:rsidR="004D16B2" w:rsidRPr="007D3815" w:rsidRDefault="004D16B2" w:rsidP="002E1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 в порядке, установленном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</w:t>
      </w:r>
    </w:p>
    <w:p w:rsidR="006F6EF2" w:rsidRPr="007D3815" w:rsidRDefault="00F70A4F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="009D48AA"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.</w:t>
      </w:r>
    </w:p>
    <w:p w:rsidR="0043523A" w:rsidRPr="007D3815" w:rsidRDefault="0043523A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2D23" w:rsidRPr="007D3815" w:rsidRDefault="00D92D23" w:rsidP="002E165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3815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</w:p>
    <w:p w:rsidR="00D92D23" w:rsidRPr="007D3815" w:rsidRDefault="00D92D23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6EF2" w:rsidRPr="007D3815">
        <w:rPr>
          <w:rFonts w:ascii="Times New Roman" w:hAnsi="Times New Roman" w:cs="Times New Roman"/>
          <w:b/>
          <w:bCs/>
          <w:sz w:val="24"/>
          <w:szCs w:val="24"/>
        </w:rPr>
        <w:t>продаже муниципального имущества посредством публичного предложения</w:t>
      </w:r>
      <w:r w:rsidR="004D16B2" w:rsidRPr="007D3815">
        <w:rPr>
          <w:rFonts w:ascii="Times New Roman" w:hAnsi="Times New Roman" w:cs="Times New Roman"/>
          <w:b/>
          <w:sz w:val="24"/>
          <w:szCs w:val="24"/>
        </w:rPr>
        <w:t>.</w:t>
      </w:r>
    </w:p>
    <w:p w:rsidR="006F6EF2" w:rsidRPr="007D3815" w:rsidRDefault="006F6EF2" w:rsidP="002E16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396A" w:rsidRPr="002600AD" w:rsidRDefault="005F396A" w:rsidP="005F39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D11">
        <w:rPr>
          <w:rFonts w:ascii="Times New Roman" w:hAnsi="Times New Roman" w:cs="Times New Roman"/>
          <w:b/>
          <w:sz w:val="26"/>
          <w:szCs w:val="26"/>
        </w:rPr>
        <w:t xml:space="preserve">Решения о приватизации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>муниципального имущества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 утверждены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 xml:space="preserve">постановлениями Клинцовской городской администрации 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>21</w:t>
      </w:r>
      <w:r w:rsidRPr="00075D11">
        <w:rPr>
          <w:rFonts w:ascii="Times New Roman" w:hAnsi="Times New Roman" w:cs="Times New Roman"/>
          <w:b/>
          <w:sz w:val="26"/>
          <w:szCs w:val="26"/>
        </w:rPr>
        <w:t>.1</w:t>
      </w:r>
      <w:r w:rsidR="00B87629" w:rsidRPr="00075D11">
        <w:rPr>
          <w:rFonts w:ascii="Times New Roman" w:hAnsi="Times New Roman" w:cs="Times New Roman"/>
          <w:b/>
          <w:sz w:val="26"/>
          <w:szCs w:val="26"/>
        </w:rPr>
        <w:t>2</w:t>
      </w:r>
      <w:r w:rsidRPr="00075D11">
        <w:rPr>
          <w:rFonts w:ascii="Times New Roman" w:hAnsi="Times New Roman" w:cs="Times New Roman"/>
          <w:b/>
          <w:sz w:val="26"/>
          <w:szCs w:val="26"/>
        </w:rPr>
        <w:t xml:space="preserve">.2020 №№ </w:t>
      </w:r>
      <w:r w:rsidR="00895D46" w:rsidRPr="002600AD">
        <w:rPr>
          <w:rFonts w:ascii="Times New Roman" w:hAnsi="Times New Roman" w:cs="Times New Roman"/>
          <w:b/>
          <w:sz w:val="26"/>
          <w:szCs w:val="26"/>
        </w:rPr>
        <w:t>2016,2023,2027,2024,2015,2017,2028,2040,2036,2043,2031,2025,2032,2019,2048,2030,2033,2034,2035,2038,2039,2041,2042,2044,2047,2046</w:t>
      </w:r>
    </w:p>
    <w:p w:rsidR="00C22F86" w:rsidRPr="002600AD" w:rsidRDefault="00C22F86" w:rsidP="002E16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CC8" w:rsidRPr="00B87629" w:rsidRDefault="00B87629" w:rsidP="002E165E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629">
        <w:rPr>
          <w:rFonts w:ascii="Times New Roman" w:hAnsi="Times New Roman" w:cs="Times New Roman"/>
          <w:bCs/>
          <w:sz w:val="24"/>
          <w:szCs w:val="24"/>
        </w:rPr>
        <w:t>Комитет по управлению имуществом города Клинцы</w:t>
      </w:r>
      <w:r w:rsidR="00255CC8" w:rsidRPr="00B87629">
        <w:rPr>
          <w:rFonts w:ascii="Times New Roman" w:hAnsi="Times New Roman" w:cs="Times New Roman"/>
          <w:bCs/>
          <w:sz w:val="24"/>
          <w:szCs w:val="24"/>
        </w:rPr>
        <w:t xml:space="preserve"> информирует о невозможности возврата задатка на счета третьих лиц. Задатки возвращаются исключительно на счета претендентов на участие в аукционе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Согласно ч. 1 ст. 380 Гражданского кодекса Российской Федерации задатком признается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>Ч. 1 ст. 381 Гражданского кодекса Российской Федерации установлено, что при прекращении обязательства до начала его исполнения по соглашению сторон либо вследствие невозможности исполнения (статья 416) задаток должен быть возвращен.</w:t>
      </w:r>
    </w:p>
    <w:p w:rsidR="00255CC8" w:rsidRPr="00B87629" w:rsidRDefault="00255CC8" w:rsidP="002E165E">
      <w:pPr>
        <w:pStyle w:val="18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B87629">
        <w:rPr>
          <w:rStyle w:val="0pt"/>
          <w:color w:val="auto"/>
          <w:sz w:val="24"/>
          <w:szCs w:val="24"/>
        </w:rPr>
        <w:t xml:space="preserve">Таким образом, исходя из анализа законодательства Российской Федерации и условий договоров о задатках, </w:t>
      </w:r>
      <w:r w:rsidRPr="00B87629">
        <w:rPr>
          <w:rStyle w:val="0pt"/>
          <w:color w:val="auto"/>
          <w:sz w:val="24"/>
          <w:szCs w:val="24"/>
          <w:u w:val="single"/>
        </w:rPr>
        <w:t>перечисление денежных сре</w:t>
      </w:r>
      <w:proofErr w:type="gramStart"/>
      <w:r w:rsidRPr="00B87629">
        <w:rPr>
          <w:rStyle w:val="0pt"/>
          <w:color w:val="auto"/>
          <w:sz w:val="24"/>
          <w:szCs w:val="24"/>
          <w:u w:val="single"/>
        </w:rPr>
        <w:t>дств тр</w:t>
      </w:r>
      <w:proofErr w:type="gramEnd"/>
      <w:r w:rsidRPr="00B87629">
        <w:rPr>
          <w:rStyle w:val="0pt"/>
          <w:color w:val="auto"/>
          <w:sz w:val="24"/>
          <w:szCs w:val="24"/>
          <w:u w:val="single"/>
        </w:rPr>
        <w:t>етьим лицом в счет оплаты договоров о задатках за претендента на участие в торгах не может считаться как выполнение обязательств последнего по договорам о задатках</w:t>
      </w:r>
      <w:r w:rsidRPr="00B87629">
        <w:rPr>
          <w:rStyle w:val="0pt"/>
          <w:color w:val="auto"/>
          <w:sz w:val="24"/>
          <w:szCs w:val="24"/>
        </w:rPr>
        <w:t>.</w:t>
      </w:r>
    </w:p>
    <w:p w:rsidR="00115832" w:rsidRPr="007D3815" w:rsidRDefault="00115832" w:rsidP="002E165E">
      <w:pPr>
        <w:pStyle w:val="2"/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52B" w:rsidRPr="007D3815" w:rsidRDefault="00D7552B" w:rsidP="002E165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вещение </w:t>
      </w:r>
      <w:r w:rsidR="00697623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е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убликовано:</w:t>
      </w:r>
    </w:p>
    <w:p w:rsidR="00D7552B" w:rsidRPr="00075D11" w:rsidRDefault="00D7552B" w:rsidP="002E165E">
      <w:pPr>
        <w:pStyle w:val="2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сайт </w:t>
      </w:r>
      <w:r w:rsidRPr="00075D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75D1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5D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65" w:rsidRDefault="00951854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D11">
        <w:rPr>
          <w:rFonts w:ascii="Times New Roman" w:hAnsi="Times New Roman" w:cs="Times New Roman"/>
          <w:sz w:val="24"/>
          <w:szCs w:val="24"/>
        </w:rPr>
        <w:t xml:space="preserve">- на электронной торговой площадке </w:t>
      </w:r>
      <w:hyperlink r:id="rId9" w:history="1"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7629" w:rsidRPr="00075D11">
          <w:rPr>
            <w:rStyle w:val="a3"/>
            <w:rFonts w:ascii="Times New Roman" w:hAnsi="Times New Roman" w:cs="Times New Roman"/>
            <w:sz w:val="24"/>
            <w:szCs w:val="24"/>
          </w:rPr>
          <w:t>.rts-tender.ru</w:t>
        </w:r>
      </w:hyperlink>
      <w:r w:rsidRPr="0007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600AD" w:rsidRDefault="002600AD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36A23" w:rsidRDefault="00E36A23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87629" w:rsidRPr="007D3815" w:rsidRDefault="00B87629" w:rsidP="002E165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434"/>
        <w:gridCol w:w="3402"/>
        <w:gridCol w:w="1701"/>
        <w:gridCol w:w="1276"/>
        <w:gridCol w:w="1701"/>
        <w:gridCol w:w="1417"/>
        <w:gridCol w:w="1417"/>
      </w:tblGrid>
      <w:tr w:rsidR="00E36A23" w:rsidRPr="00E36A23" w:rsidTr="0023170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, его местонахо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ервоначального предложения, руб.,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датк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снижения цены первоначального предложения («шаг понижения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а повышения цены первоначального предложения («шаг аукциона»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ая цена предложени</w:t>
            </w:r>
            <w:proofErr w:type="gramStart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(</w:t>
            </w:r>
            <w:proofErr w:type="gramEnd"/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ена отсечения»),</w:t>
            </w:r>
          </w:p>
          <w:p w:rsidR="00E36A23" w:rsidRPr="00E36A23" w:rsidRDefault="00E36A23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23170A" w:rsidRPr="00E36A23" w:rsidTr="0023170A">
        <w:trPr>
          <w:trHeight w:val="10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CF49DB">
            <w:proofErr w:type="gramStart"/>
            <w:r w:rsidRPr="0070269F">
              <w:t xml:space="preserve">Нежилое здание площадью 109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402:124 и земельный участок под ним площадью 350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10402:36, расположенные по адресу:</w:t>
            </w:r>
            <w:proofErr w:type="gramEnd"/>
            <w:r w:rsidRPr="0070269F">
              <w:t xml:space="preserve"> Брянская область, г. Клинцы,                ул. Богунского Полка, 7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109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402:124 и земельный участок под ним площадью 350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10402: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EE5F1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23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CF49DB">
            <w:proofErr w:type="gramStart"/>
            <w:r w:rsidRPr="0070269F">
              <w:t xml:space="preserve">Нежилое здание площадью 65,6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212:127 и земельный участок под ним площадью 714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10212:14, расположенные по адресу:</w:t>
            </w:r>
            <w:proofErr w:type="gramEnd"/>
            <w:r w:rsidRPr="0070269F">
              <w:t xml:space="preserve"> </w:t>
            </w:r>
            <w:r w:rsidRPr="0070269F">
              <w:lastRenderedPageBreak/>
              <w:t xml:space="preserve">Брянская область, г. Клинцы,                ул. Орджоникидзе, 3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lastRenderedPageBreak/>
              <w:t xml:space="preserve">Нежилое здание площадью 65,6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212:127 и земельный участок под ним площадью 714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10212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23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CF49DB">
            <w:proofErr w:type="gramStart"/>
            <w:r w:rsidRPr="0070269F">
              <w:t xml:space="preserve">Нежилое здание площадью 70,7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0504:134 и земельный участок под ним площадью 593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504:18, расположенные по адресу:</w:t>
            </w:r>
            <w:proofErr w:type="gramEnd"/>
            <w:r w:rsidRPr="0070269F">
              <w:t xml:space="preserve"> Брянская область, г. Клинцы,                ул. Союзная, 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70,7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0504:134 и земельный участок под ним площадью 593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50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1E0940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CF49DB">
            <w:proofErr w:type="gramStart"/>
            <w:r w:rsidRPr="0070269F">
              <w:t xml:space="preserve">Нежилое здание площадью 33,6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1009:450 и земельный участок под ним площадью 729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1009:337, расположенные по адресу:</w:t>
            </w:r>
            <w:proofErr w:type="gramEnd"/>
            <w:r w:rsidRPr="0070269F">
              <w:t xml:space="preserve"> Брянская область, г. Клинцы,                ул. Плющенко, 2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33,6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1009:450 и земельный участок под ним площадью 729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1009: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C1462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CF49DB">
            <w:proofErr w:type="gramStart"/>
            <w:r w:rsidRPr="0070269F">
              <w:t xml:space="preserve">Нежилое здание площадью 303,7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212:225 и земельный участок под ним площадью 423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10402:77, расположенные по адресу:</w:t>
            </w:r>
            <w:proofErr w:type="gramEnd"/>
            <w:r w:rsidRPr="0070269F">
              <w:t xml:space="preserve"> Брянская область, г. Клинцы,                ул.  Богунского Полка, 71Б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303,7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212:225 и земельный участок под ним площадью 423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10402: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EE5F1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CF49DB">
            <w:proofErr w:type="gramStart"/>
            <w:r w:rsidRPr="0070269F">
              <w:t xml:space="preserve">Нежилое здание площадью 68,3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0306:229 и земельный участок под ним площадью 645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6:42, расположенные по адресу:</w:t>
            </w:r>
            <w:proofErr w:type="gramEnd"/>
            <w:r w:rsidRPr="0070269F">
              <w:t xml:space="preserve"> Брянская область, г. Клинцы,  ул. 2-я Брянская,  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68,3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0306:229 и земельный участок под ним площадью 645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6: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CF49DB">
            <w:proofErr w:type="gramStart"/>
            <w:r w:rsidRPr="0070269F">
              <w:t xml:space="preserve">Нежилое здание площадью 35,1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504:338 и земельный участок под ним площадью 1010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</w:t>
            </w:r>
            <w:r w:rsidRPr="0070269F">
              <w:lastRenderedPageBreak/>
              <w:t>разрешенного использования – жилые дома малой этажности(1-3 этажа) на одну семью-индивидуальные жилые дома с кадастровым номером 32:30:0010504:378, расположенные по адресу:</w:t>
            </w:r>
            <w:proofErr w:type="gramEnd"/>
            <w:r w:rsidRPr="0070269F">
              <w:t xml:space="preserve"> Брянская область, г. Клинцы,                ул. </w:t>
            </w:r>
            <w:proofErr w:type="spellStart"/>
            <w:r w:rsidRPr="0070269F">
              <w:t>Ущерпская</w:t>
            </w:r>
            <w:proofErr w:type="spellEnd"/>
            <w:r w:rsidRPr="0070269F">
              <w:t xml:space="preserve">, 2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lastRenderedPageBreak/>
              <w:t xml:space="preserve">Нежилое здание площадью 35,1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10504:338 и земельный участок под ним площадью 1010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</w:t>
            </w:r>
            <w:r w:rsidRPr="0070269F">
              <w:lastRenderedPageBreak/>
              <w:t xml:space="preserve">разрешенного использования – жилые дома малой этажности(1-3 этажа) на одну </w:t>
            </w:r>
            <w:proofErr w:type="gramStart"/>
            <w:r w:rsidRPr="0070269F">
              <w:t>семью-индивидуальные</w:t>
            </w:r>
            <w:proofErr w:type="gramEnd"/>
            <w:r w:rsidRPr="0070269F">
              <w:t xml:space="preserve"> жилые дома с кадастровым номером 32:30:0010504: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0D383B">
            <w:proofErr w:type="gramStart"/>
            <w:r w:rsidRPr="0070269F">
              <w:t xml:space="preserve">Нежилое здание площадью 51,3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13:0090101:310 и земельный участок под ним площадью 858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30103:14, расположенные по адресу:</w:t>
            </w:r>
            <w:proofErr w:type="gramEnd"/>
            <w:r w:rsidRPr="0070269F">
              <w:t xml:space="preserve"> Брянская область, г. Клинцы,                   с. Займище, ул. 2-я Железнодорожная,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51,3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13:0090101:310 и земельный участок под ним площадью 858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30103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0269F" w:rsidRDefault="0023170A" w:rsidP="000D383B">
            <w:proofErr w:type="gramStart"/>
            <w:r w:rsidRPr="0070269F">
              <w:t xml:space="preserve">Нежилое здание площадью 61,6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1110:259 и земельный участок под ним площадью 1360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под жилую застройку индивидуальную, для </w:t>
            </w:r>
            <w:r w:rsidRPr="0070269F">
              <w:lastRenderedPageBreak/>
              <w:t>индивидуального жилищного строительства с кадастровым номером 32:30:0021110:14, расположенные по адресу:</w:t>
            </w:r>
            <w:proofErr w:type="gramEnd"/>
            <w:r w:rsidRPr="0070269F">
              <w:t xml:space="preserve"> Брянская область, г. Клинцы,    пер. 2-й Плющенко,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lastRenderedPageBreak/>
              <w:t xml:space="preserve">Нежилое здание площадью 61,6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30:0021110:259 и земельный участок под ним площадью 1360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из категории земель населенных пунктов с видом разрешенного использования – под жилую застройку индивидуальную, для </w:t>
            </w:r>
            <w:r w:rsidRPr="0070269F">
              <w:lastRenderedPageBreak/>
              <w:t>индивидуального жилищного строительства с кадастровым номером 32:30:0021110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Default="0023170A" w:rsidP="000D383B">
            <w:proofErr w:type="gramStart"/>
            <w:r w:rsidRPr="0070269F">
              <w:t xml:space="preserve">Нежилое здание площадью 31,2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13:0030501:15 и земельный участок под ним площадью 1783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32:30:0030501:125, расположенные по адресу:</w:t>
            </w:r>
            <w:proofErr w:type="gramEnd"/>
            <w:r w:rsidRPr="0070269F">
              <w:t xml:space="preserve"> Брянская область, г. Клинцы, с. Займище, ул. Калинина,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69F">
              <w:t xml:space="preserve">Нежилое здание площадью 31,2 </w:t>
            </w:r>
            <w:proofErr w:type="spellStart"/>
            <w:r w:rsidRPr="0070269F">
              <w:t>кв.м</w:t>
            </w:r>
            <w:proofErr w:type="spellEnd"/>
            <w:r w:rsidRPr="0070269F">
              <w:t xml:space="preserve">. с кадастровым номером 32:13:0030501:15 и земельный участок под ним площадью 1783 </w:t>
            </w:r>
            <w:proofErr w:type="spellStart"/>
            <w:r w:rsidRPr="0070269F">
              <w:t>кв.м</w:t>
            </w:r>
            <w:proofErr w:type="spellEnd"/>
            <w:r w:rsidRPr="0070269F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32:30:0030501: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30E26" w:rsidRDefault="0023170A" w:rsidP="008A4A16">
            <w:proofErr w:type="gramStart"/>
            <w:r w:rsidRPr="00730E26">
              <w:t xml:space="preserve">Нежилое здание площадью 154,6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21009:345 и земельный участок под ним площадью 1078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21009:263, расположенные по адресу:</w:t>
            </w:r>
            <w:proofErr w:type="gramEnd"/>
            <w:r w:rsidRPr="00730E26">
              <w:t xml:space="preserve"> Брянская область, г. Клинцы,                </w:t>
            </w:r>
            <w:r w:rsidRPr="00730E26">
              <w:lastRenderedPageBreak/>
              <w:t xml:space="preserve">пер. </w:t>
            </w:r>
            <w:proofErr w:type="spellStart"/>
            <w:r w:rsidRPr="00730E26">
              <w:t>Гутина</w:t>
            </w:r>
            <w:proofErr w:type="spellEnd"/>
            <w:r w:rsidRPr="00730E26">
              <w:t xml:space="preserve">, 1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E26">
              <w:lastRenderedPageBreak/>
              <w:t xml:space="preserve">Нежилое здание площадью 154,6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21009:345 и земельный участок под ним площадью 1078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21009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30E26" w:rsidRDefault="0023170A" w:rsidP="008A4A16">
            <w:proofErr w:type="gramStart"/>
            <w:r w:rsidRPr="00730E26">
              <w:t xml:space="preserve">Нежилое здание площадью 82,9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20308:78 и земельный участок под ним площадью 729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8:36, расположенные по адресу:</w:t>
            </w:r>
            <w:proofErr w:type="gramEnd"/>
            <w:r w:rsidRPr="00730E26">
              <w:t xml:space="preserve"> Брянская область, г. Клинцы,                ул. Рябка, 33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E26">
              <w:t xml:space="preserve">Нежилое здание площадью 82,9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20308:78 и земельный участок под ним площадью 729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8: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30E26" w:rsidRDefault="0023170A" w:rsidP="00942D7D">
            <w:proofErr w:type="gramStart"/>
            <w:r w:rsidRPr="00730E26">
              <w:t xml:space="preserve">Нежилое здание площадью 59,7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30503:92 и земельный участок под ним площадью 350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509:187, расположенные по адресу:</w:t>
            </w:r>
            <w:proofErr w:type="gramEnd"/>
            <w:r w:rsidRPr="00730E26">
              <w:t xml:space="preserve"> Брянская область, г. Клинцы,                пер. Калинина, 2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E26">
              <w:t xml:space="preserve">Нежилое здание площадью 59,7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30503:92 и земельный участок под ним площадью 350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509: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C74855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30E26" w:rsidRDefault="0023170A" w:rsidP="00942D7D">
            <w:proofErr w:type="gramStart"/>
            <w:r w:rsidRPr="00730E26">
              <w:t xml:space="preserve">Нежилое здание площадью 56,6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20511:167 и земельный участок под ним площадью 748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под индивидуальное жилищное строительство, для индивидуальной жилой застройки с кадастровым номером 32:30:0020511:35, расположенные по адресу:</w:t>
            </w:r>
            <w:proofErr w:type="gramEnd"/>
            <w:r w:rsidRPr="00730E26">
              <w:t xml:space="preserve"> Брянская область, г. Клинцы,   ул. Кирова, 42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E26">
              <w:t xml:space="preserve">Нежилое здание площадью 56,6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20511:167 и земельный участок под ним площадью 748 </w:t>
            </w:r>
            <w:proofErr w:type="spellStart"/>
            <w:r w:rsidRPr="00730E26">
              <w:t>кв.м</w:t>
            </w:r>
            <w:proofErr w:type="spellEnd"/>
            <w:r w:rsidRPr="00730E26">
              <w:t>. из категории земель населенных пунктов с видом разрешенного использования – под индивидуальное жилищное строительство, для индивидуальной жилой застройки с кадастровым номером 32:30:0020511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730E26" w:rsidRDefault="0023170A" w:rsidP="00942D7D">
            <w:r w:rsidRPr="00730E26">
              <w:t xml:space="preserve">Нежилое помещение площадью 43,1 </w:t>
            </w:r>
            <w:proofErr w:type="spellStart"/>
            <w:r w:rsidRPr="00730E26">
              <w:t>кв.м</w:t>
            </w:r>
            <w:proofErr w:type="spellEnd"/>
            <w:r w:rsidRPr="00730E26">
              <w:t xml:space="preserve">. с кадастровым номером 32:30:0020209:127, расположенное по адресу: Брянская область, г. Клинцы,    ул. Текстильная, 6, помещение 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E26">
              <w:t xml:space="preserve">Нежилое помещение площадью 43,1 </w:t>
            </w:r>
            <w:proofErr w:type="spellStart"/>
            <w:r w:rsidRPr="00730E26">
              <w:t>кв.м</w:t>
            </w:r>
            <w:proofErr w:type="spellEnd"/>
            <w:r w:rsidRPr="00730E26">
              <w:t>. с кадастровым номером 32:30:0020209: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1E0940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r w:rsidRPr="000D056B">
              <w:t xml:space="preserve">Нежилое здание площадью 49,1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1009:466 и земельный участок под ним площадью 839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из категории земель населенных пунктов с видом разрешенного использования – под </w:t>
            </w:r>
            <w:proofErr w:type="spellStart"/>
            <w:proofErr w:type="gramStart"/>
            <w:r w:rsidRPr="000D056B">
              <w:t>под</w:t>
            </w:r>
            <w:proofErr w:type="spellEnd"/>
            <w:proofErr w:type="gramEnd"/>
            <w:r w:rsidRPr="000D056B">
              <w:t xml:space="preserve"> жилую застройку индивидуальную, для индивидуальной жилой застройки  с кадастровым </w:t>
            </w:r>
            <w:r w:rsidRPr="000D056B">
              <w:lastRenderedPageBreak/>
              <w:t xml:space="preserve">номером 32:30:0021009:275, расположенные по адресу: Брянская область, г. Клинцы,                ул. Черняховского, 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lastRenderedPageBreak/>
              <w:t xml:space="preserve">Нежилое здание площадью 49,1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1009:466 и земельный участок под ним площадью 839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из категории земель населенных пунктов с видом разрешенного использования – под </w:t>
            </w:r>
            <w:proofErr w:type="spellStart"/>
            <w:proofErr w:type="gramStart"/>
            <w:r w:rsidRPr="000D056B">
              <w:t>под</w:t>
            </w:r>
            <w:proofErr w:type="spellEnd"/>
            <w:proofErr w:type="gramEnd"/>
            <w:r w:rsidRPr="000D056B">
              <w:t xml:space="preserve"> жилую застройку индивидуальную, для индивидуальной жилой застройки  с кадастровым </w:t>
            </w:r>
            <w:r w:rsidRPr="000D056B">
              <w:lastRenderedPageBreak/>
              <w:t>номером 32:30:0021009: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57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909:221 и земельный участок под ним площадью 672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909:84, расположенные по адресу:</w:t>
            </w:r>
            <w:proofErr w:type="gramEnd"/>
            <w:r w:rsidRPr="000D056B">
              <w:t xml:space="preserve"> Брянская область, г. Клинцы,                пер. Концы, 2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здание площадью 57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909:221 и земельный участок под ним площадью 672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20909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57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107:131 и земельный участок под ним площадью 595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107:23, расположенные по адресу:</w:t>
            </w:r>
            <w:proofErr w:type="gramEnd"/>
            <w:r w:rsidRPr="000D056B">
              <w:t xml:space="preserve"> Брянская область, г. Клинцы,                пер. Красина, 37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здание площадью 57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107:131 и земельный участок под ним площадью 595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107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187,7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302:195 и земельный участок под ним площадью 1161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2:96, расположенные по адресу:</w:t>
            </w:r>
            <w:proofErr w:type="gramEnd"/>
            <w:r w:rsidRPr="000D056B">
              <w:t xml:space="preserve"> Брянская область, г. Клинцы,                пер. 1-й  Молодогвардейцев, 7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здание площадью 187,7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302:195 и земельный участок под ним площадью 1161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20302: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64,2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202:97 и земельный участок под ним площадью 557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20202:1, расположенные по адресу:</w:t>
            </w:r>
            <w:proofErr w:type="gramEnd"/>
            <w:r w:rsidRPr="000D056B">
              <w:t xml:space="preserve"> Брянская область, г. Клинцы, пер.  1-й Щорса, 19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здание площадью 64,2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202:97 и земельный участок под ним площадью 557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жилую застройку индивидуальную с кадастровым номером 32:30:0020202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45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13:0030501:428 и земельный участок под ним площадью 1669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из категории земель населенных пунктов с видом </w:t>
            </w:r>
            <w:r w:rsidRPr="000D056B">
              <w:lastRenderedPageBreak/>
              <w:t>разрешенного использования – под жилую застройку индивидуальную с кадастровым номером 32:30:0030501:47, расположенные по адресу:</w:t>
            </w:r>
            <w:proofErr w:type="gramEnd"/>
            <w:r w:rsidRPr="000D056B">
              <w:t xml:space="preserve"> Брянская область, г. Клинцы, с. Займище,  ул. Белорусская,  2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lastRenderedPageBreak/>
              <w:t xml:space="preserve">Нежилое здание площадью 45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13:0030501:428 и земельный участок под ним площадью 1669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из категории земель населенных пунктов с видом </w:t>
            </w:r>
            <w:r w:rsidRPr="000D056B">
              <w:lastRenderedPageBreak/>
              <w:t>разрешенного использования – под жилую застройку индивидуальную с кадастровым номером 32:30:0030501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74,8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30203:90 и земельный участок под ним площадью 1409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30203:44, расположенные по адресу:</w:t>
            </w:r>
            <w:proofErr w:type="gramEnd"/>
            <w:r w:rsidRPr="000D056B">
              <w:t xml:space="preserve"> Брянская область, г. </w:t>
            </w:r>
            <w:proofErr w:type="spellStart"/>
            <w:r w:rsidRPr="000D056B">
              <w:t>Клинцы</w:t>
            </w:r>
            <w:proofErr w:type="gramStart"/>
            <w:r w:rsidRPr="000D056B">
              <w:t>,с</w:t>
            </w:r>
            <w:proofErr w:type="spellEnd"/>
            <w:proofErr w:type="gramEnd"/>
            <w:r w:rsidRPr="000D056B">
              <w:t xml:space="preserve">. Займище,  ул. Займищенская, 72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здание площадью 74,8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30203:90 и земельный участок под ним площадью 1409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30203: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53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30108:53 и земельный участок под ним площадью 1160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30108:13, расположенные по адресу:</w:t>
            </w:r>
            <w:proofErr w:type="gramEnd"/>
            <w:r w:rsidRPr="000D056B">
              <w:t xml:space="preserve"> Брянская область, г. </w:t>
            </w:r>
            <w:proofErr w:type="spellStart"/>
            <w:r w:rsidRPr="000D056B">
              <w:t>Клинцы</w:t>
            </w:r>
            <w:proofErr w:type="gramStart"/>
            <w:r w:rsidRPr="000D056B">
              <w:t>,с</w:t>
            </w:r>
            <w:proofErr w:type="spellEnd"/>
            <w:proofErr w:type="gramEnd"/>
            <w:r w:rsidRPr="000D056B">
              <w:t xml:space="preserve">. </w:t>
            </w:r>
            <w:r w:rsidRPr="000D056B">
              <w:lastRenderedPageBreak/>
              <w:t xml:space="preserve">Займище,  ул. </w:t>
            </w:r>
            <w:proofErr w:type="spellStart"/>
            <w:r w:rsidRPr="000D056B">
              <w:t>Займищенска</w:t>
            </w:r>
            <w:proofErr w:type="spellEnd"/>
            <w:r w:rsidRPr="000D056B">
              <w:t xml:space="preserve">, 18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lastRenderedPageBreak/>
              <w:t xml:space="preserve">Нежилое здание площадью 53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30108:53 и земельный участок под ним площадью 1160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под индивидуальное жилищное строительство с кадастровым номером 32:30:0030108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proofErr w:type="gramStart"/>
            <w:r w:rsidRPr="000D056B">
              <w:t xml:space="preserve">Нежилое здание площадью 79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13:0030206:217 и земельный участок под ним площадью 1763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30206:46, расположенные по адресу:</w:t>
            </w:r>
            <w:proofErr w:type="gramEnd"/>
            <w:r w:rsidRPr="000D056B">
              <w:t xml:space="preserve"> Брянская область, г. Клинцы,                   с. Займище, ул. Кирпичная,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здание площадью 79,3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13:0030206:217 и земельный участок под ним площадью 1763 </w:t>
            </w:r>
            <w:proofErr w:type="spellStart"/>
            <w:r w:rsidRPr="000D056B">
              <w:t>кв.м</w:t>
            </w:r>
            <w:proofErr w:type="spellEnd"/>
            <w:r w:rsidRPr="000D056B">
              <w:t>. из категории земель населенных пунктов с видом разрешенного использования – для индивидуального жилищного строительства с кадастровым номером 32:30:0030206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0D056B" w:rsidRDefault="0023170A" w:rsidP="0058247E">
            <w:r w:rsidRPr="000D056B">
              <w:t xml:space="preserve">Нежилое помещение  площадью 213,8 </w:t>
            </w:r>
            <w:proofErr w:type="spellStart"/>
            <w:r w:rsidRPr="000D056B">
              <w:t>кв.м</w:t>
            </w:r>
            <w:proofErr w:type="spellEnd"/>
            <w:r w:rsidRPr="000D056B">
              <w:t>. с кадастровым номером 32:30:0010123:76, расположенное по адресу: Брянская область, г. Клинцы,    ул. Семашко, 13Б, помещение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помещение  площадью 213,8 </w:t>
            </w:r>
            <w:proofErr w:type="spellStart"/>
            <w:r w:rsidRPr="000D056B">
              <w:t>кв.м</w:t>
            </w:r>
            <w:proofErr w:type="spellEnd"/>
            <w:r w:rsidRPr="000D056B">
              <w:t>. с кадастровым номером 32:30:0010123: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</w:tr>
      <w:tr w:rsidR="0023170A" w:rsidRPr="00E36A23" w:rsidTr="0023170A">
        <w:trPr>
          <w:trHeight w:val="10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23170A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Default="0023170A" w:rsidP="0058247E">
            <w:r w:rsidRPr="000D056B">
              <w:t xml:space="preserve">Нежилое помещение  площадью 31,6 </w:t>
            </w:r>
            <w:proofErr w:type="spellStart"/>
            <w:r w:rsidRPr="000D056B">
              <w:t>кв.м</w:t>
            </w:r>
            <w:proofErr w:type="spellEnd"/>
            <w:r w:rsidRPr="000D056B">
              <w:t xml:space="preserve">. с кадастровым номером 32:30:0020910:263, расположенное по адресу: Брянская область, г. Клинцы,    ул. </w:t>
            </w:r>
            <w:proofErr w:type="spellStart"/>
            <w:r w:rsidRPr="000D056B">
              <w:t>Гутина</w:t>
            </w:r>
            <w:proofErr w:type="spellEnd"/>
            <w:r w:rsidRPr="000D056B">
              <w:t>, д. 6, кв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77727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56B">
              <w:t xml:space="preserve">Нежилое помещение  площадью 31,6 </w:t>
            </w:r>
            <w:proofErr w:type="spellStart"/>
            <w:r w:rsidRPr="000D056B">
              <w:t>кв.м</w:t>
            </w:r>
            <w:proofErr w:type="spellEnd"/>
            <w:r w:rsidRPr="000D056B">
              <w:t>. с кадастровым номером 32:30:00209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0C08C9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A" w:rsidRPr="00E36A23" w:rsidRDefault="007A6036" w:rsidP="00E3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</w:t>
            </w:r>
          </w:p>
        </w:tc>
      </w:tr>
    </w:tbl>
    <w:p w:rsidR="00BE3060" w:rsidRPr="007D3815" w:rsidRDefault="00BE3060" w:rsidP="00BE4C7A">
      <w:pPr>
        <w:pStyle w:val="2"/>
        <w:tabs>
          <w:tab w:val="left" w:pos="2220"/>
          <w:tab w:val="left" w:pos="9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6B2" w:rsidRPr="007D3815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815">
        <w:rPr>
          <w:rFonts w:ascii="Times New Roman" w:hAnsi="Times New Roman" w:cs="Times New Roman"/>
          <w:b/>
          <w:sz w:val="24"/>
          <w:szCs w:val="24"/>
        </w:rPr>
        <w:lastRenderedPageBreak/>
        <w:t>Место подачи заявки</w:t>
      </w:r>
      <w:r w:rsidRPr="007D3815">
        <w:rPr>
          <w:rFonts w:ascii="Times New Roman" w:hAnsi="Times New Roman" w:cs="Times New Roman"/>
          <w:sz w:val="24"/>
          <w:szCs w:val="24"/>
        </w:rPr>
        <w:t xml:space="preserve"> </w:t>
      </w:r>
      <w:r w:rsidRPr="007D3815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97623" w:rsidRPr="007D3815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="001E55DD" w:rsidRPr="007D3815">
        <w:rPr>
          <w:rFonts w:ascii="Times New Roman" w:hAnsi="Times New Roman" w:cs="Times New Roman"/>
          <w:b/>
          <w:sz w:val="24"/>
          <w:szCs w:val="24"/>
        </w:rPr>
        <w:t xml:space="preserve"> по приобретению </w:t>
      </w:r>
      <w:r w:rsidR="004D16B2" w:rsidRPr="007D3815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="001E55DD" w:rsidRPr="007D3815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1E55DD" w:rsidRPr="007D381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rts-tender.ru/</w:t>
        </w:r>
      </w:hyperlink>
      <w:r w:rsidR="001E55DD"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1E55DD" w:rsidRPr="007D3815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815">
        <w:rPr>
          <w:rFonts w:ascii="Times New Roman" w:hAnsi="Times New Roman" w:cs="Times New Roman"/>
          <w:color w:val="000000"/>
          <w:sz w:val="24"/>
          <w:szCs w:val="24"/>
        </w:rPr>
        <w:t xml:space="preserve">Претендент должен пройти регистрацию на электронной площадке </w:t>
      </w:r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РТС - тендер» </w:t>
      </w:r>
      <w:hyperlink r:id="rId11" w:history="1">
        <w:r w:rsidRPr="007D381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rts-tender.ru/</w:t>
        </w:r>
      </w:hyperlink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D3815">
        <w:rPr>
          <w:rFonts w:ascii="Times New Roman" w:hAnsi="Times New Roman" w:cs="Times New Roman"/>
          <w:color w:val="000000"/>
          <w:sz w:val="24"/>
          <w:szCs w:val="24"/>
        </w:rPr>
        <w:t xml:space="preserve">После регистрации на электронной площадке направляет оператору электронной площадки заявку и прилагаемые к ней электронные документы. </w:t>
      </w:r>
      <w:r w:rsidRPr="007D3815">
        <w:rPr>
          <w:rFonts w:ascii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части электронной площадки (приложение к настоящему Информационному сообщению), с приложением электронных документов по адресу торговой электронной площадки в сети «Интернет»: </w:t>
      </w:r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РТС - тендер» </w:t>
      </w:r>
      <w:hyperlink r:id="rId12" w:history="1">
        <w:r w:rsidRPr="007D3815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rts-tender.ru/</w:t>
        </w:r>
      </w:hyperlink>
      <w:r w:rsidRPr="007D381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62A94" w:rsidRPr="003D21DE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1E55DD" w:rsidRPr="003D21DE">
        <w:rPr>
          <w:rFonts w:ascii="Times New Roman" w:hAnsi="Times New Roman" w:cs="Times New Roman"/>
          <w:b/>
          <w:sz w:val="24"/>
          <w:szCs w:val="24"/>
        </w:rPr>
        <w:t xml:space="preserve">и время 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начала приема заявок на участие в </w:t>
      </w:r>
      <w:r w:rsidR="00BA6B57" w:rsidRPr="003D21DE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1DE">
        <w:rPr>
          <w:rFonts w:ascii="Times New Roman" w:hAnsi="Times New Roman" w:cs="Times New Roman"/>
          <w:sz w:val="24"/>
          <w:szCs w:val="24"/>
        </w:rPr>
        <w:t xml:space="preserve">– </w:t>
      </w:r>
      <w:r w:rsidR="00CB5C09" w:rsidRPr="003D21DE">
        <w:rPr>
          <w:rFonts w:ascii="Times New Roman" w:hAnsi="Times New Roman" w:cs="Times New Roman"/>
          <w:sz w:val="24"/>
          <w:szCs w:val="24"/>
        </w:rPr>
        <w:t>«</w:t>
      </w:r>
      <w:r w:rsidR="00777727" w:rsidRPr="003D21DE">
        <w:rPr>
          <w:rFonts w:ascii="Times New Roman" w:hAnsi="Times New Roman" w:cs="Times New Roman"/>
          <w:sz w:val="24"/>
          <w:szCs w:val="24"/>
        </w:rPr>
        <w:t>25</w:t>
      </w:r>
      <w:r w:rsidR="001E55DD" w:rsidRPr="003D21DE">
        <w:rPr>
          <w:rFonts w:ascii="Times New Roman" w:hAnsi="Times New Roman" w:cs="Times New Roman"/>
          <w:sz w:val="24"/>
          <w:szCs w:val="24"/>
        </w:rPr>
        <w:t>»</w:t>
      </w:r>
      <w:r w:rsidR="00925D81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777727" w:rsidRPr="003D21DE">
        <w:rPr>
          <w:rFonts w:ascii="Times New Roman" w:hAnsi="Times New Roman" w:cs="Times New Roman"/>
          <w:sz w:val="24"/>
          <w:szCs w:val="24"/>
        </w:rPr>
        <w:t>декабря</w:t>
      </w:r>
      <w:r w:rsidR="00994547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494E0D" w:rsidRPr="003D21DE">
        <w:rPr>
          <w:rFonts w:ascii="Times New Roman" w:hAnsi="Times New Roman" w:cs="Times New Roman"/>
          <w:sz w:val="24"/>
          <w:szCs w:val="24"/>
        </w:rPr>
        <w:t>2020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777727" w:rsidRPr="003D21DE">
        <w:rPr>
          <w:rFonts w:ascii="Times New Roman" w:hAnsi="Times New Roman" w:cs="Times New Roman"/>
          <w:sz w:val="24"/>
          <w:szCs w:val="24"/>
        </w:rPr>
        <w:t>9</w:t>
      </w:r>
      <w:r w:rsidR="001E55DD" w:rsidRPr="003D21DE">
        <w:rPr>
          <w:rFonts w:ascii="Times New Roman" w:hAnsi="Times New Roman" w:cs="Times New Roman"/>
          <w:sz w:val="24"/>
          <w:szCs w:val="24"/>
        </w:rPr>
        <w:t>:00 (время московское).</w:t>
      </w:r>
    </w:p>
    <w:p w:rsidR="00662A94" w:rsidRPr="003D21DE" w:rsidRDefault="00662A94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заявок на участие в </w:t>
      </w:r>
      <w:r w:rsidR="00BA6B57" w:rsidRPr="003D21DE">
        <w:rPr>
          <w:rFonts w:ascii="Times New Roman" w:hAnsi="Times New Roman" w:cs="Times New Roman"/>
          <w:b/>
          <w:sz w:val="24"/>
          <w:szCs w:val="24"/>
        </w:rPr>
        <w:t>продаже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5BF" w:rsidRPr="003D21DE">
        <w:rPr>
          <w:rFonts w:ascii="Times New Roman" w:hAnsi="Times New Roman" w:cs="Times New Roman"/>
          <w:b/>
          <w:sz w:val="24"/>
          <w:szCs w:val="24"/>
        </w:rPr>
        <w:t>–</w:t>
      </w:r>
      <w:r w:rsidR="004A06DA" w:rsidRPr="003D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0D" w:rsidRPr="003D21DE">
        <w:rPr>
          <w:rFonts w:ascii="Times New Roman" w:hAnsi="Times New Roman" w:cs="Times New Roman"/>
          <w:sz w:val="24"/>
          <w:szCs w:val="24"/>
        </w:rPr>
        <w:t>«</w:t>
      </w:r>
      <w:r w:rsidR="003D21DE" w:rsidRPr="003D21DE">
        <w:rPr>
          <w:rFonts w:ascii="Times New Roman" w:hAnsi="Times New Roman" w:cs="Times New Roman"/>
          <w:sz w:val="24"/>
          <w:szCs w:val="24"/>
        </w:rPr>
        <w:t>19</w:t>
      </w:r>
      <w:r w:rsidR="001E55DD"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3D21DE" w:rsidRPr="003D21DE">
        <w:rPr>
          <w:rFonts w:ascii="Times New Roman" w:hAnsi="Times New Roman" w:cs="Times New Roman"/>
          <w:sz w:val="24"/>
          <w:szCs w:val="24"/>
        </w:rPr>
        <w:t>января</w:t>
      </w:r>
      <w:r w:rsidR="00CB5C09" w:rsidRPr="003D21DE">
        <w:rPr>
          <w:rFonts w:ascii="Times New Roman" w:hAnsi="Times New Roman" w:cs="Times New Roman"/>
          <w:sz w:val="24"/>
          <w:szCs w:val="24"/>
        </w:rPr>
        <w:t xml:space="preserve"> 202</w:t>
      </w:r>
      <w:r w:rsidR="00777727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.</w:t>
      </w:r>
      <w:r w:rsidR="001E55DD" w:rsidRPr="003D21DE">
        <w:rPr>
          <w:rFonts w:ascii="Times New Roman" w:hAnsi="Times New Roman" w:cs="Times New Roman"/>
          <w:sz w:val="24"/>
          <w:szCs w:val="24"/>
        </w:rPr>
        <w:t xml:space="preserve"> </w:t>
      </w:r>
      <w:r w:rsidR="00777727" w:rsidRPr="003D21DE">
        <w:rPr>
          <w:rFonts w:ascii="Times New Roman" w:hAnsi="Times New Roman" w:cs="Times New Roman"/>
          <w:sz w:val="24"/>
          <w:szCs w:val="24"/>
        </w:rPr>
        <w:t>23</w:t>
      </w:r>
      <w:r w:rsidR="001E55DD" w:rsidRPr="003D21DE">
        <w:rPr>
          <w:rFonts w:ascii="Times New Roman" w:hAnsi="Times New Roman" w:cs="Times New Roman"/>
          <w:sz w:val="24"/>
          <w:szCs w:val="24"/>
        </w:rPr>
        <w:t>:59 (время московское).</w:t>
      </w:r>
    </w:p>
    <w:p w:rsidR="001E55DD" w:rsidRPr="003D21DE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E">
        <w:rPr>
          <w:rFonts w:ascii="Times New Roman" w:hAnsi="Times New Roman" w:cs="Times New Roman"/>
          <w:sz w:val="24"/>
          <w:szCs w:val="24"/>
        </w:rPr>
        <w:t>Подача заявок осуществляется круглосуточно.</w:t>
      </w:r>
    </w:p>
    <w:p w:rsidR="001E55DD" w:rsidRPr="003D21DE" w:rsidRDefault="001E55DD" w:rsidP="002E1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 и место определения участников </w:t>
      </w:r>
      <w:r w:rsidR="00BA6B57" w:rsidRPr="003D21DE">
        <w:rPr>
          <w:rFonts w:ascii="Times New Roman" w:hAnsi="Times New Roman" w:cs="Times New Roman"/>
          <w:b/>
          <w:sz w:val="24"/>
          <w:szCs w:val="24"/>
        </w:rPr>
        <w:t xml:space="preserve">продажи посредством публичного </w:t>
      </w:r>
      <w:r w:rsidR="00263717" w:rsidRPr="003D21DE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>:</w:t>
      </w:r>
      <w:r w:rsidRPr="003D21DE">
        <w:rPr>
          <w:rFonts w:ascii="Times New Roman" w:hAnsi="Times New Roman" w:cs="Times New Roman"/>
          <w:sz w:val="24"/>
          <w:szCs w:val="24"/>
        </w:rPr>
        <w:t xml:space="preserve"> «</w:t>
      </w:r>
      <w:r w:rsidR="003D21DE" w:rsidRPr="003D21DE">
        <w:rPr>
          <w:rFonts w:ascii="Times New Roman" w:hAnsi="Times New Roman" w:cs="Times New Roman"/>
          <w:sz w:val="24"/>
          <w:szCs w:val="24"/>
        </w:rPr>
        <w:t>25</w:t>
      </w:r>
      <w:r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3D21DE" w:rsidRPr="003D21DE">
        <w:rPr>
          <w:rFonts w:ascii="Times New Roman" w:hAnsi="Times New Roman" w:cs="Times New Roman"/>
          <w:sz w:val="24"/>
          <w:szCs w:val="24"/>
        </w:rPr>
        <w:t>января</w:t>
      </w:r>
      <w:r w:rsidR="002F3412" w:rsidRPr="003D21DE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ода в 11.00 (время московское) </w:t>
      </w:r>
      <w:hyperlink r:id="rId13" w:history="1">
        <w:r w:rsidRPr="003D21D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rts-tender.ru/</w:t>
        </w:r>
      </w:hyperlink>
      <w:r w:rsidRPr="003D21DE">
        <w:rPr>
          <w:rFonts w:ascii="Times New Roman" w:hAnsi="Times New Roman" w:cs="Times New Roman"/>
          <w:b/>
          <w:sz w:val="24"/>
          <w:szCs w:val="24"/>
        </w:rPr>
        <w:t>.</w:t>
      </w:r>
    </w:p>
    <w:p w:rsidR="001E55DD" w:rsidRPr="003D21DE" w:rsidRDefault="001E55D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, время и место </w:t>
      </w:r>
      <w:r w:rsidR="007A1B9C" w:rsidRPr="003D21DE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F6EF2" w:rsidRPr="003D21D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F6EF2" w:rsidRPr="003D21DE">
        <w:rPr>
          <w:rFonts w:ascii="Times New Roman" w:hAnsi="Times New Roman" w:cs="Times New Roman"/>
          <w:b/>
          <w:bCs/>
          <w:sz w:val="24"/>
          <w:szCs w:val="24"/>
        </w:rPr>
        <w:t>родажи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5C09" w:rsidRPr="003D21DE">
        <w:rPr>
          <w:rFonts w:ascii="Times New Roman" w:hAnsi="Times New Roman" w:cs="Times New Roman"/>
          <w:sz w:val="24"/>
          <w:szCs w:val="24"/>
        </w:rPr>
        <w:t>«</w:t>
      </w:r>
      <w:r w:rsidR="003D21DE" w:rsidRPr="003D21DE">
        <w:rPr>
          <w:rFonts w:ascii="Times New Roman" w:hAnsi="Times New Roman" w:cs="Times New Roman"/>
          <w:sz w:val="24"/>
          <w:szCs w:val="24"/>
        </w:rPr>
        <w:t>27</w:t>
      </w:r>
      <w:r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3D21DE" w:rsidRPr="003D21DE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2F3412" w:rsidRPr="003D21DE">
        <w:rPr>
          <w:rFonts w:ascii="Times New Roman" w:hAnsi="Times New Roman" w:cs="Times New Roman"/>
          <w:sz w:val="24"/>
          <w:szCs w:val="24"/>
        </w:rPr>
        <w:t>202</w:t>
      </w:r>
      <w:r w:rsidR="003D21DE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3D21DE" w:rsidRPr="003D21DE">
        <w:rPr>
          <w:rFonts w:ascii="Times New Roman" w:hAnsi="Times New Roman" w:cs="Times New Roman"/>
          <w:sz w:val="24"/>
          <w:szCs w:val="24"/>
        </w:rPr>
        <w:t>0</w:t>
      </w:r>
      <w:r w:rsidRPr="003D21DE">
        <w:rPr>
          <w:rFonts w:ascii="Times New Roman" w:hAnsi="Times New Roman" w:cs="Times New Roman"/>
          <w:sz w:val="24"/>
          <w:szCs w:val="24"/>
        </w:rPr>
        <w:t>.00</w:t>
      </w:r>
      <w:r w:rsidR="00E9671E" w:rsidRPr="003D21DE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  <w:r w:rsidRPr="003D21DE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E9671E" w:rsidRPr="003D21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="00E9671E" w:rsidRPr="003D21DE">
        <w:rPr>
          <w:rFonts w:ascii="Times New Roman" w:hAnsi="Times New Roman" w:cs="Times New Roman"/>
          <w:sz w:val="24"/>
          <w:szCs w:val="24"/>
        </w:rPr>
        <w:t>.</w:t>
      </w:r>
    </w:p>
    <w:p w:rsidR="007A1B9C" w:rsidRPr="003D21DE" w:rsidRDefault="007A1B9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E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одведения итогов </w:t>
      </w:r>
      <w:r w:rsidR="00263717" w:rsidRPr="003D21DE">
        <w:rPr>
          <w:rFonts w:ascii="Times New Roman" w:hAnsi="Times New Roman" w:cs="Times New Roman"/>
          <w:b/>
          <w:sz w:val="24"/>
          <w:szCs w:val="24"/>
        </w:rPr>
        <w:t>продажи посредством публичного предложения</w:t>
      </w:r>
      <w:r w:rsidRPr="003D21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3CA8" w:rsidRPr="003D21DE">
        <w:rPr>
          <w:rFonts w:ascii="Times New Roman" w:hAnsi="Times New Roman" w:cs="Times New Roman"/>
          <w:sz w:val="24"/>
          <w:szCs w:val="24"/>
        </w:rPr>
        <w:t>«</w:t>
      </w:r>
      <w:r w:rsidR="003D21DE" w:rsidRPr="003D21DE">
        <w:rPr>
          <w:rFonts w:ascii="Times New Roman" w:hAnsi="Times New Roman" w:cs="Times New Roman"/>
          <w:sz w:val="24"/>
          <w:szCs w:val="24"/>
        </w:rPr>
        <w:t>27</w:t>
      </w:r>
      <w:r w:rsidRPr="003D21DE">
        <w:rPr>
          <w:rFonts w:ascii="Times New Roman" w:hAnsi="Times New Roman" w:cs="Times New Roman"/>
          <w:sz w:val="24"/>
          <w:szCs w:val="24"/>
        </w:rPr>
        <w:t xml:space="preserve">» </w:t>
      </w:r>
      <w:r w:rsidR="003D21DE" w:rsidRPr="003D21DE">
        <w:rPr>
          <w:rFonts w:ascii="Times New Roman" w:hAnsi="Times New Roman" w:cs="Times New Roman"/>
          <w:sz w:val="24"/>
          <w:szCs w:val="24"/>
        </w:rPr>
        <w:t>января</w:t>
      </w:r>
      <w:r w:rsidRPr="003D21DE">
        <w:rPr>
          <w:rFonts w:ascii="Times New Roman" w:hAnsi="Times New Roman" w:cs="Times New Roman"/>
          <w:sz w:val="24"/>
          <w:szCs w:val="24"/>
        </w:rPr>
        <w:t xml:space="preserve"> 202</w:t>
      </w:r>
      <w:r w:rsidR="003D21DE" w:rsidRPr="003D21DE">
        <w:rPr>
          <w:rFonts w:ascii="Times New Roman" w:hAnsi="Times New Roman" w:cs="Times New Roman"/>
          <w:sz w:val="24"/>
          <w:szCs w:val="24"/>
        </w:rPr>
        <w:t>1</w:t>
      </w:r>
      <w:r w:rsidRPr="003D21DE">
        <w:rPr>
          <w:rFonts w:ascii="Times New Roman" w:hAnsi="Times New Roman" w:cs="Times New Roman"/>
          <w:sz w:val="24"/>
          <w:szCs w:val="24"/>
        </w:rPr>
        <w:t xml:space="preserve"> года по фактическому окончанию торгов  </w:t>
      </w:r>
      <w:hyperlink r:id="rId15" w:history="1">
        <w:r w:rsidRPr="003D21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rts-tender.ru/</w:t>
        </w:r>
      </w:hyperlink>
      <w:r w:rsidRPr="003D21DE">
        <w:rPr>
          <w:rFonts w:ascii="Times New Roman" w:hAnsi="Times New Roman" w:cs="Times New Roman"/>
          <w:sz w:val="24"/>
          <w:szCs w:val="24"/>
        </w:rPr>
        <w:t>.</w:t>
      </w:r>
    </w:p>
    <w:p w:rsidR="00295267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1F62" w:rsidRPr="007D3815" w:rsidRDefault="00511F6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085AAC" w:rsidRPr="007D3815" w:rsidRDefault="00085AA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9671E" w:rsidRPr="007D3815" w:rsidRDefault="00E9671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 документов пр</w:t>
      </w:r>
      <w:r w:rsidR="00263717"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дставляемых участниками продажи посредством публичного предложения</w:t>
      </w:r>
      <w:r w:rsidRPr="007D38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требования к их оформлению: </w:t>
      </w:r>
      <w:r w:rsidR="00115832" w:rsidRPr="007D381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 О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новременно с Заявкой</w:t>
      </w:r>
      <w:r w:rsidR="00136C81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приложение к данному информационному сообщению</w:t>
      </w:r>
      <w:r w:rsidR="00EF36B6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участие в </w:t>
      </w:r>
      <w:r w:rsidR="00263717"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аже посредством публичного предложения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тенденты представляют следующие документы в форме электронных документов либо электронных </w:t>
      </w:r>
      <w:r w:rsidRPr="007D381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63B48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  <w:bCs/>
        </w:rPr>
      </w:pPr>
      <w:r w:rsidRPr="007D3815">
        <w:rPr>
          <w:rFonts w:ascii="Times New Roman" w:hAnsi="Times New Roman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</w:t>
      </w:r>
      <w:r w:rsidRPr="007D3815">
        <w:rPr>
          <w:rStyle w:val="FontStyle11"/>
          <w:b w:val="0"/>
          <w:sz w:val="24"/>
          <w:szCs w:val="24"/>
        </w:rPr>
        <w:t>в установленном порядке, или нотариально заверенная копия такой доверенности</w:t>
      </w:r>
      <w:r w:rsidR="00E9671E" w:rsidRPr="007D3815">
        <w:rPr>
          <w:rStyle w:val="FontStyle11"/>
          <w:b w:val="0"/>
          <w:sz w:val="24"/>
          <w:szCs w:val="24"/>
        </w:rPr>
        <w:t xml:space="preserve"> (в</w:t>
      </w:r>
      <w:r w:rsidR="00E9671E" w:rsidRPr="007D3815">
        <w:rPr>
          <w:rFonts w:ascii="Times New Roman" w:hAnsi="Times New Roman"/>
          <w:spacing w:val="-2"/>
        </w:rPr>
        <w:t xml:space="preserve">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E9671E" w:rsidRPr="007D3815">
        <w:rPr>
          <w:rStyle w:val="FontStyle11"/>
          <w:b w:val="0"/>
          <w:sz w:val="24"/>
          <w:szCs w:val="24"/>
        </w:rPr>
        <w:t>)</w:t>
      </w:r>
      <w:r w:rsidR="00EF36B6" w:rsidRPr="007D3815">
        <w:rPr>
          <w:rStyle w:val="FontStyle11"/>
          <w:b w:val="0"/>
          <w:sz w:val="24"/>
          <w:szCs w:val="24"/>
        </w:rPr>
        <w:t xml:space="preserve">. </w:t>
      </w:r>
      <w:r w:rsidR="00D63B48" w:rsidRPr="007D3815">
        <w:rPr>
          <w:rFonts w:ascii="Times New Roman" w:hAnsi="Times New Roman"/>
        </w:rPr>
        <w:t>В случае</w:t>
      </w:r>
      <w:proofErr w:type="gramStart"/>
      <w:r w:rsidR="00D63B48" w:rsidRPr="007D3815">
        <w:rPr>
          <w:rFonts w:ascii="Times New Roman" w:hAnsi="Times New Roman"/>
        </w:rPr>
        <w:t>,</w:t>
      </w:r>
      <w:proofErr w:type="gramEnd"/>
      <w:r w:rsidR="00D63B48" w:rsidRPr="007D3815">
        <w:rPr>
          <w:rFonts w:ascii="Times New Roman" w:hAnsi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EF36B6" w:rsidRPr="007D3815">
        <w:rPr>
          <w:rFonts w:ascii="Times New Roman" w:hAnsi="Times New Roman"/>
        </w:rPr>
        <w:t>ерждающий полномочия этого лица</w:t>
      </w:r>
      <w:r w:rsidR="00511F62" w:rsidRPr="007D3815">
        <w:rPr>
          <w:rFonts w:ascii="Times New Roman" w:hAnsi="Times New Roman"/>
        </w:rPr>
        <w:t xml:space="preserve">. Доверенность </w:t>
      </w:r>
      <w:r w:rsidR="00FD700C" w:rsidRPr="007D3815">
        <w:rPr>
          <w:rFonts w:ascii="Times New Roman" w:hAnsi="Times New Roman"/>
        </w:rPr>
        <w:t>или нотариально заверенная копия такой доверенности должны быть оформлены в установленном порядке.</w:t>
      </w:r>
    </w:p>
    <w:p w:rsidR="00662A94" w:rsidRPr="007D3815" w:rsidRDefault="00662A94" w:rsidP="002E165E">
      <w:pPr>
        <w:pStyle w:val="Style1"/>
        <w:widowControl/>
        <w:spacing w:line="240" w:lineRule="auto"/>
        <w:ind w:firstLine="0"/>
        <w:rPr>
          <w:rFonts w:ascii="Times New Roman" w:hAnsi="Times New Roman"/>
        </w:rPr>
      </w:pPr>
      <w:r w:rsidRPr="007D3815">
        <w:rPr>
          <w:rFonts w:ascii="Times New Roman" w:hAnsi="Times New Roman"/>
        </w:rPr>
        <w:t xml:space="preserve">- Претенденты физические лица </w:t>
      </w:r>
      <w:r w:rsidR="00FD700C" w:rsidRPr="007D3815">
        <w:rPr>
          <w:rFonts w:ascii="Times New Roman" w:hAnsi="Times New Roman"/>
        </w:rPr>
        <w:t xml:space="preserve">и индивидуальные предприниматели </w:t>
      </w:r>
      <w:r w:rsidRPr="007D3815">
        <w:rPr>
          <w:rFonts w:ascii="Times New Roman" w:hAnsi="Times New Roman"/>
        </w:rPr>
        <w:t>предъявляют документ, удостоверяющий личность</w:t>
      </w:r>
      <w:r w:rsidR="00E9671E" w:rsidRPr="007D3815">
        <w:rPr>
          <w:rFonts w:ascii="Times New Roman" w:hAnsi="Times New Roman"/>
        </w:rPr>
        <w:t xml:space="preserve"> (</w:t>
      </w:r>
      <w:r w:rsidRPr="007D3815">
        <w:rPr>
          <w:rFonts w:ascii="Times New Roman" w:hAnsi="Times New Roman"/>
        </w:rPr>
        <w:t>копии всех его листов</w:t>
      </w:r>
      <w:r w:rsidR="00E9671E" w:rsidRPr="007D3815">
        <w:rPr>
          <w:rFonts w:ascii="Times New Roman" w:hAnsi="Times New Roman"/>
        </w:rPr>
        <w:t>)</w:t>
      </w:r>
      <w:r w:rsidRPr="007D3815">
        <w:rPr>
          <w:rFonts w:ascii="Times New Roman" w:hAnsi="Times New Roman"/>
        </w:rPr>
        <w:t>;</w:t>
      </w:r>
    </w:p>
    <w:p w:rsidR="00662A94" w:rsidRPr="007D3815" w:rsidRDefault="00662A94" w:rsidP="002E165E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ы юридические лица представляют: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EF36B6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5267" w:rsidRPr="007D3815" w:rsidRDefault="00EF36B6" w:rsidP="002E165E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</w:t>
      </w:r>
      <w:r w:rsidR="00295267" w:rsidRPr="007D3815">
        <w:rPr>
          <w:rFonts w:ascii="Times New Roman" w:hAnsi="Times New Roman" w:cs="Times New Roman"/>
          <w:sz w:val="24"/>
          <w:szCs w:val="24"/>
        </w:rPr>
        <w:t>енности.</w:t>
      </w:r>
    </w:p>
    <w:p w:rsidR="00662A94" w:rsidRPr="007D3815" w:rsidRDefault="00662A94" w:rsidP="002E165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723E5F" w:rsidRPr="007D3815" w:rsidRDefault="00723E5F" w:rsidP="002E16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8F4FF7" w:rsidRPr="007D3815" w:rsidRDefault="008F4FF7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4852F0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несения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852F0" w:rsidRPr="007D381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263717" w:rsidRPr="007D3815">
        <w:rPr>
          <w:rFonts w:ascii="Times New Roman" w:hAnsi="Times New Roman" w:cs="Times New Roman"/>
          <w:sz w:val="24"/>
          <w:szCs w:val="24"/>
        </w:rPr>
        <w:t>4.1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263717" w:rsidRPr="007D3815">
        <w:rPr>
          <w:rFonts w:ascii="Times New Roman" w:hAnsi="Times New Roman" w:cs="Times New Roman"/>
          <w:sz w:val="24"/>
          <w:szCs w:val="24"/>
        </w:rPr>
        <w:t>23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</w:t>
      </w:r>
      <w:r w:rsidR="00263717" w:rsidRPr="007D3815">
        <w:rPr>
          <w:rFonts w:ascii="Times New Roman" w:hAnsi="Times New Roman" w:cs="Times New Roman"/>
          <w:sz w:val="24"/>
          <w:szCs w:val="24"/>
        </w:rPr>
        <w:t>иципального имущества», пункта 87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 Постановления РФ от 27 августа 2012 года №860 «Об организации и проведении продажи государственного или муниципального имущества в электронной форме»</w:t>
      </w:r>
      <w:r w:rsidR="004852F0" w:rsidRPr="007D38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2F0" w:rsidRPr="007D3815"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в размере 20 % начальной цены лота. </w:t>
      </w:r>
      <w:proofErr w:type="gramEnd"/>
    </w:p>
    <w:p w:rsidR="008F4FF7" w:rsidRPr="007D3815" w:rsidRDefault="008F4FF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71B34" w:rsidRDefault="008F4FF7" w:rsidP="0017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381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даток вносится в валюте Российской Федерации  на </w:t>
      </w:r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реквизиты оператора электронной площадк</w:t>
      </w:r>
      <w:proofErr w:type="gramStart"/>
      <w:r w:rsidR="00171B34" w:rsidRPr="00171B3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71B34" w:rsidRPr="00171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ОО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ТС-тендер»; Наименование банка: Филиал «Корпоративный» ПАО  «СОВКОМБАНК»  МОСКВА Расчетный счёт:40702810512030016362</w:t>
      </w:r>
      <w:proofErr w:type="gramStart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К</w:t>
      </w:r>
      <w:proofErr w:type="gramEnd"/>
      <w:r w:rsidR="00171B34" w:rsidRPr="00171B3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р. счёт:30101810445250000360  БИК:044525360 ИНН:7710357167 КПП:773001001</w:t>
      </w:r>
    </w:p>
    <w:p w:rsidR="005703F3" w:rsidRPr="00171B34" w:rsidRDefault="005703F3" w:rsidP="00171B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B34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  <w:r w:rsidRPr="00171B34">
        <w:rPr>
          <w:rFonts w:ascii="Times New Roman" w:hAnsi="Times New Roman" w:cs="Times New Roman"/>
          <w:sz w:val="24"/>
          <w:szCs w:val="24"/>
        </w:rPr>
        <w:t xml:space="preserve"> 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задаток для участия </w:t>
      </w:r>
      <w:r w:rsidR="00D51ADF" w:rsidRPr="00171B34">
        <w:rPr>
          <w:rFonts w:ascii="Times New Roman" w:hAnsi="Times New Roman" w:cs="Times New Roman"/>
          <w:bCs/>
          <w:sz w:val="24"/>
          <w:szCs w:val="24"/>
        </w:rPr>
        <w:t>в продаже посредством публичного предложения</w:t>
      </w:r>
      <w:r w:rsidRPr="00171B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1C82" w:rsidRPr="007D3815" w:rsidRDefault="00371C82" w:rsidP="002E165E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еревод задатка претендентами осуществляется до даты окончания приема заявок.</w:t>
      </w:r>
    </w:p>
    <w:p w:rsidR="00A900A3" w:rsidRPr="007D3815" w:rsidRDefault="00A900A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051525" w:rsidRPr="007D3815" w:rsidRDefault="0005152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даток победителя продажи государственного или муниципального имущества засчитывается в счет оплаты приобретаемого имущества.</w:t>
      </w:r>
    </w:p>
    <w:p w:rsidR="00A953D6" w:rsidRPr="007D3815" w:rsidRDefault="00A953D6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озврата задатка:</w:t>
      </w:r>
      <w:r w:rsidRPr="007D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A7C" w:rsidRPr="007D3815" w:rsidRDefault="00501A7C" w:rsidP="002E165E">
      <w:pPr>
        <w:widowControl w:val="0"/>
        <w:shd w:val="clear" w:color="auto" w:fill="FFFFFF"/>
        <w:tabs>
          <w:tab w:val="left" w:pos="0"/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задатка производится </w:t>
      </w:r>
      <w:r w:rsidR="0017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визитам, указанным в заявке на участие в </w:t>
      </w:r>
      <w:r w:rsidR="00D51ADF"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посредством публичного предложения: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3815">
        <w:rPr>
          <w:rFonts w:ascii="Times New Roman" w:hAnsi="Times New Roman" w:cs="Times New Roman"/>
          <w:sz w:val="24"/>
          <w:szCs w:val="24"/>
        </w:rPr>
        <w:t>участникам, за исключением победителя, - в течение 5 календарных дней со дня подведения итогов продажи имущества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в случае отзыва претендентом заявки не позднее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-  в случае отзыва претендентом заявки позднее дня окончания приема заявок задаток возвращается в течение 5 календарных дней со дня подписания протокола о признании претендентов участниками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при уклонении или отказе победителя от заключения в установленный срок договора купли-продажи имущества результаты </w:t>
      </w:r>
      <w:r w:rsidR="00195C1A" w:rsidRPr="007D3815">
        <w:rPr>
          <w:rFonts w:ascii="Times New Roman" w:hAnsi="Times New Roman" w:cs="Times New Roman"/>
          <w:sz w:val="24"/>
          <w:szCs w:val="24"/>
        </w:rPr>
        <w:t>приватизации</w:t>
      </w:r>
      <w:r w:rsidRPr="007D3815">
        <w:rPr>
          <w:rFonts w:ascii="Times New Roman" w:hAnsi="Times New Roman" w:cs="Times New Roman"/>
          <w:sz w:val="24"/>
          <w:szCs w:val="24"/>
        </w:rPr>
        <w:t xml:space="preserve"> аннулируются продавцом, победитель утрачивает право на заключение указанного догово</w:t>
      </w:r>
      <w:r w:rsidR="00D51ADF" w:rsidRPr="007D3815">
        <w:rPr>
          <w:rFonts w:ascii="Times New Roman" w:hAnsi="Times New Roman" w:cs="Times New Roman"/>
          <w:sz w:val="24"/>
          <w:szCs w:val="24"/>
        </w:rPr>
        <w:t>ра, задаток ему не возвращается;</w:t>
      </w:r>
    </w:p>
    <w:p w:rsidR="00A31B02" w:rsidRPr="007D3815" w:rsidRDefault="00A31B0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- 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в  случае признания </w:t>
      </w:r>
      <w:r w:rsidR="00D51ADF" w:rsidRPr="007D3815">
        <w:rPr>
          <w:rFonts w:ascii="Times New Roman" w:hAnsi="Times New Roman" w:cs="Times New Roman"/>
          <w:iCs/>
          <w:sz w:val="24"/>
          <w:szCs w:val="24"/>
        </w:rPr>
        <w:t>продажи посредством публичного предложения несостоявшейся</w:t>
      </w:r>
      <w:r w:rsidRPr="007D3815">
        <w:rPr>
          <w:rFonts w:ascii="Times New Roman" w:hAnsi="Times New Roman" w:cs="Times New Roman"/>
          <w:iCs/>
          <w:sz w:val="24"/>
          <w:szCs w:val="24"/>
        </w:rPr>
        <w:t xml:space="preserve">, задаток возвращается участникам в течение 5 календарных  дней со дня подписания протокола о </w:t>
      </w:r>
      <w:r w:rsidRPr="007D3815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D51ADF" w:rsidRPr="007D3815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 несостоявшейся.</w:t>
      </w:r>
    </w:p>
    <w:p w:rsidR="00003EEF" w:rsidRPr="007D3815" w:rsidRDefault="00003EE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03EEF" w:rsidRPr="007D3815" w:rsidRDefault="00003EEF" w:rsidP="002E165E">
      <w:pPr>
        <w:pStyle w:val="af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ступление в установленный срок задатка на счета, указанные в информационном сообщении, не подтверждено.</w:t>
      </w:r>
    </w:p>
    <w:p w:rsidR="003143B4" w:rsidRPr="007D3815" w:rsidRDefault="001F549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ядок проведения </w:t>
      </w:r>
      <w:r w:rsidR="00003EEF" w:rsidRPr="007D3815">
        <w:rPr>
          <w:rFonts w:ascii="Times New Roman" w:hAnsi="Times New Roman" w:cs="Times New Roman"/>
          <w:b/>
          <w:sz w:val="24"/>
          <w:szCs w:val="24"/>
          <w:u w:val="single"/>
        </w:rPr>
        <w:t>продажи посредством публичного предложения</w:t>
      </w: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 xml:space="preserve">Проведение продажи государственного или муниципального имущества в электронной форме осуществляется на электронной площадке оператором электронной площадки по адресу </w:t>
      </w:r>
      <w:hyperlink r:id="rId16" w:history="1">
        <w:r w:rsidRPr="007D3815">
          <w:rPr>
            <w:rStyle w:val="a3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Pr="007D3815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7D381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D51ADF" w:rsidRPr="007D3815" w:rsidRDefault="00D51AD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lastRenderedPageBreak/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D51ADF" w:rsidRPr="007D3815" w:rsidRDefault="00D51ADF" w:rsidP="002E165E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CA61A6" w:rsidRPr="007D3815" w:rsidRDefault="00CA61A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r:id="rId17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Положения, у</w:t>
      </w:r>
      <w:r w:rsidR="002D5456" w:rsidRPr="007D3815">
        <w:rPr>
          <w:rFonts w:ascii="Times New Roman" w:hAnsi="Times New Roman" w:cs="Times New Roman"/>
          <w:sz w:val="24"/>
          <w:szCs w:val="24"/>
        </w:rPr>
        <w:t>т</w:t>
      </w:r>
      <w:r w:rsidRPr="007D3815">
        <w:rPr>
          <w:rFonts w:ascii="Times New Roman" w:hAnsi="Times New Roman" w:cs="Times New Roman"/>
          <w:sz w:val="24"/>
          <w:szCs w:val="24"/>
        </w:rPr>
        <w:t>вержденного Постановлением РФ от 27 августа 2012 года №860 «Об организации и проведении продажи государственного или муниципального имущества в электронной форме»</w:t>
      </w: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E165E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3143B4" w:rsidRPr="007D3815" w:rsidRDefault="002E165E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Х</w:t>
      </w:r>
      <w:r w:rsidR="003143B4" w:rsidRPr="007D3815">
        <w:rPr>
          <w:rFonts w:ascii="Times New Roman" w:hAnsi="Times New Roman" w:cs="Times New Roman"/>
          <w:bCs/>
          <w:sz w:val="24"/>
          <w:szCs w:val="24"/>
        </w:rPr>
        <w:t>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</w:t>
      </w:r>
      <w:r w:rsidR="002E165E" w:rsidRPr="007D3815">
        <w:rPr>
          <w:rFonts w:ascii="Times New Roman" w:hAnsi="Times New Roman" w:cs="Times New Roman"/>
          <w:bCs/>
          <w:sz w:val="24"/>
          <w:szCs w:val="24"/>
        </w:rPr>
        <w:t xml:space="preserve">й площадки электронного журнала, </w:t>
      </w:r>
      <w:r w:rsidR="002E165E" w:rsidRPr="007D3815">
        <w:rPr>
          <w:rFonts w:ascii="Times New Roman" w:hAnsi="Times New Roman" w:cs="Times New Roman"/>
          <w:sz w:val="24"/>
          <w:szCs w:val="24"/>
        </w:rPr>
        <w:t>но не позднее рабочего дня, следующего за днем подведения итогов аукциона.</w:t>
      </w:r>
    </w:p>
    <w:p w:rsidR="002E165E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81713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</w:p>
    <w:p w:rsidR="002E165E" w:rsidRPr="007D3815" w:rsidRDefault="0058171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</w:t>
      </w:r>
      <w:r w:rsidR="002E165E" w:rsidRPr="007D3815">
        <w:rPr>
          <w:rFonts w:ascii="Times New Roman" w:hAnsi="Times New Roman" w:cs="Times New Roman"/>
          <w:sz w:val="24"/>
          <w:szCs w:val="24"/>
        </w:rPr>
        <w:t>а и задаток ему не возвращается.</w:t>
      </w:r>
    </w:p>
    <w:p w:rsidR="00195C1A" w:rsidRPr="007D3815" w:rsidRDefault="00195C1A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 CYR" w:eastAsia="Calibri" w:hAnsi="Times New Roman CYR" w:cs="Times New Roman CYR"/>
          <w:sz w:val="24"/>
          <w:szCs w:val="24"/>
        </w:rPr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8" w:history="1">
        <w:r w:rsidRPr="007D3815">
          <w:rPr>
            <w:rFonts w:ascii="Times New Roman CYR" w:eastAsia="Calibri" w:hAnsi="Times New Roman CYR" w:cs="Times New Roman CYR"/>
            <w:color w:val="0000FF"/>
            <w:sz w:val="24"/>
            <w:szCs w:val="24"/>
          </w:rPr>
          <w:t>законодательством</w:t>
        </w:r>
      </w:hyperlink>
      <w:r w:rsidRPr="007D3815">
        <w:rPr>
          <w:rFonts w:ascii="Times New Roman CYR" w:eastAsia="Calibri" w:hAnsi="Times New Roman CYR" w:cs="Times New Roman CYR"/>
          <w:sz w:val="24"/>
          <w:szCs w:val="24"/>
        </w:rPr>
        <w:t xml:space="preserve"> Российской Федерации, задаток ему не возвращается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дажа имущества посредством публичного предложения признается несостоявшейся в следующих случаях: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143B4" w:rsidRPr="007D3815" w:rsidRDefault="003143B4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E909E8" w:rsidRPr="007D3815" w:rsidRDefault="00E909E8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815">
        <w:rPr>
          <w:rFonts w:ascii="Times New Roman" w:hAnsi="Times New Roman" w:cs="Times New Roman"/>
          <w:b/>
          <w:sz w:val="24"/>
          <w:szCs w:val="24"/>
          <w:u w:val="single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E909E8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9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статьей 25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F24E34" w:rsidRPr="007D3815" w:rsidRDefault="00E909E8" w:rsidP="0074042D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D3815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7D3815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D381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D381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7D381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D3815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24E34" w:rsidRPr="007D3815" w:rsidRDefault="00F24E34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15">
        <w:rPr>
          <w:rFonts w:ascii="Times New Roman" w:hAnsi="Times New Roman" w:cs="Times New Roman"/>
          <w:bCs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1713" w:rsidRPr="002C1462" w:rsidRDefault="00662A94" w:rsidP="00581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заключения договора купли-продажи </w:t>
      </w:r>
      <w:r w:rsidR="005B1328" w:rsidRPr="002C1462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имущества</w:t>
      </w:r>
      <w:r w:rsidRPr="002C146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не позднее чем через пять рабочих дней </w:t>
      </w:r>
      <w:proofErr w:type="gramStart"/>
      <w:r w:rsidR="00581713" w:rsidRPr="002C1462">
        <w:rPr>
          <w:rFonts w:ascii="Times New Roman" w:hAnsi="Times New Roman" w:cs="Times New Roman"/>
          <w:sz w:val="24"/>
          <w:szCs w:val="24"/>
        </w:rPr>
        <w:t>с даты проведения</w:t>
      </w:r>
      <w:proofErr w:type="gramEnd"/>
      <w:r w:rsidR="00581713" w:rsidRPr="002C1462">
        <w:rPr>
          <w:rFonts w:ascii="Times New Roman" w:hAnsi="Times New Roman" w:cs="Times New Roman"/>
          <w:sz w:val="24"/>
          <w:szCs w:val="24"/>
        </w:rPr>
        <w:t xml:space="preserve"> продажи посредством публичного предложения с победителем заключается договор купли-продажи.</w:t>
      </w:r>
    </w:p>
    <w:p w:rsidR="00175889" w:rsidRPr="002C1462" w:rsidRDefault="00175889" w:rsidP="00740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Оплата приобретаемого имущества производится 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71B34" w:rsidRPr="002C1462">
        <w:rPr>
          <w:rFonts w:ascii="Times New Roman" w:hAnsi="Times New Roman" w:cs="Times New Roman"/>
          <w:sz w:val="24"/>
          <w:szCs w:val="24"/>
        </w:rPr>
        <w:t>30</w:t>
      </w:r>
      <w:r w:rsidR="009232D7" w:rsidRPr="002C146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9232D7" w:rsidRPr="002C146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9232D7" w:rsidRPr="002C1462">
        <w:rPr>
          <w:rFonts w:ascii="Times New Roman" w:hAnsi="Times New Roman" w:cs="Times New Roman"/>
          <w:sz w:val="24"/>
          <w:szCs w:val="24"/>
        </w:rPr>
        <w:t xml:space="preserve"> Договора купли-продажи </w:t>
      </w:r>
      <w:r w:rsidRPr="002C1462">
        <w:rPr>
          <w:rFonts w:ascii="Times New Roman" w:hAnsi="Times New Roman" w:cs="Times New Roman"/>
          <w:sz w:val="24"/>
          <w:szCs w:val="24"/>
        </w:rPr>
        <w:t>путем перечисления денежных средств по следующим реквизитам:</w:t>
      </w:r>
    </w:p>
    <w:p w:rsidR="00175889" w:rsidRPr="002C1462" w:rsidRDefault="00175889" w:rsidP="00740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462">
        <w:rPr>
          <w:rFonts w:ascii="Times New Roman" w:hAnsi="Times New Roman" w:cs="Times New Roman"/>
          <w:sz w:val="24"/>
          <w:szCs w:val="24"/>
        </w:rPr>
        <w:t xml:space="preserve">Получатель: </w:t>
      </w:r>
    </w:p>
    <w:p w:rsidR="00171B34" w:rsidRPr="00171B34" w:rsidRDefault="00171B34" w:rsidP="00171B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zh-CN"/>
        </w:rPr>
        <w:t xml:space="preserve">Наименование получателя платежа: </w:t>
      </w:r>
      <w:r w:rsidRPr="00171B3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итет по управлению имуществом города Клинцы</w:t>
      </w:r>
    </w:p>
    <w:p w:rsidR="00171B34" w:rsidRPr="00171B34" w:rsidRDefault="00171B34" w:rsidP="00171B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3203003115, КПП:320301001</w:t>
      </w:r>
    </w:p>
    <w:p w:rsidR="00171B34" w:rsidRPr="002C1462" w:rsidRDefault="00171B34" w:rsidP="0017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171B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с 05273006760,  расчетный счет 40302810800013000058, БИК 041501001,  Отделение Брянск     г. Брянск</w:t>
      </w:r>
      <w:r w:rsidRPr="002C1462">
        <w:rPr>
          <w:rFonts w:ascii="Times New Roman" w:hAnsi="Times New Roman" w:cs="Times New Roman"/>
          <w:sz w:val="24"/>
          <w:szCs w:val="24"/>
        </w:rPr>
        <w:t xml:space="preserve">  ОКТМО- 15715000</w:t>
      </w:r>
    </w:p>
    <w:p w:rsidR="00171B34" w:rsidRDefault="00171B34" w:rsidP="002C14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171B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Наименование (назначение) платежа</w:t>
      </w:r>
      <w:r w:rsidRPr="00171B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: </w:t>
      </w:r>
      <w:proofErr w:type="gramStart"/>
      <w:r w:rsidRPr="00171B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Оплата по договору купли-продажи__ (реквизиты договора)).</w:t>
      </w:r>
      <w:proofErr w:type="gramEnd"/>
    </w:p>
    <w:p w:rsidR="00C42D96" w:rsidRPr="00171B34" w:rsidRDefault="00C42D96" w:rsidP="002C14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По всем лотам аукционы от 29.09.2020, 30.09.2020, 02.10.202, 11.12.2020, 14.12.2020, 15.12.2020 не состоялись.</w:t>
      </w:r>
      <w:bookmarkStart w:id="0" w:name="_GoBack"/>
      <w:bookmarkEnd w:id="0"/>
    </w:p>
    <w:sectPr w:rsidR="00C42D96" w:rsidRPr="00171B34" w:rsidSect="00E36A23">
      <w:headerReference w:type="default" r:id="rId21"/>
      <w:headerReference w:type="first" r:id="rId22"/>
      <w:pgSz w:w="16838" w:h="11906" w:orient="landscape"/>
      <w:pgMar w:top="1418" w:right="1134" w:bottom="851" w:left="42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30" w:rsidRDefault="00204430" w:rsidP="0091687F">
      <w:pPr>
        <w:spacing w:after="0" w:line="240" w:lineRule="auto"/>
      </w:pPr>
      <w:r>
        <w:separator/>
      </w:r>
    </w:p>
  </w:endnote>
  <w:endnote w:type="continuationSeparator" w:id="0">
    <w:p w:rsidR="00204430" w:rsidRDefault="00204430" w:rsidP="009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30" w:rsidRDefault="00204430" w:rsidP="0091687F">
      <w:pPr>
        <w:spacing w:after="0" w:line="240" w:lineRule="auto"/>
      </w:pPr>
      <w:r>
        <w:separator/>
      </w:r>
    </w:p>
  </w:footnote>
  <w:footnote w:type="continuationSeparator" w:id="0">
    <w:p w:rsidR="00204430" w:rsidRDefault="00204430" w:rsidP="009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724490"/>
      <w:docPartObj>
        <w:docPartGallery w:val="Page Numbers (Top of Page)"/>
        <w:docPartUnique/>
      </w:docPartObj>
    </w:sdtPr>
    <w:sdtEndPr/>
    <w:sdtContent>
      <w:p w:rsidR="00B2502D" w:rsidRDefault="00B250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96">
          <w:rPr>
            <w:noProof/>
          </w:rPr>
          <w:t>17</w:t>
        </w:r>
        <w:r>
          <w:fldChar w:fldCharType="end"/>
        </w:r>
      </w:p>
    </w:sdtContent>
  </w:sdt>
  <w:p w:rsidR="00B2502D" w:rsidRDefault="00B250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FB" w:rsidRDefault="009746FB" w:rsidP="009746FB">
    <w:pPr>
      <w:pStyle w:val="a7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9746FB" w:rsidRDefault="009746FB" w:rsidP="009746FB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98"/>
    <w:multiLevelType w:val="hybridMultilevel"/>
    <w:tmpl w:val="1AA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3F21"/>
    <w:multiLevelType w:val="hybridMultilevel"/>
    <w:tmpl w:val="41B078C2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9DE"/>
    <w:multiLevelType w:val="hybridMultilevel"/>
    <w:tmpl w:val="2C0E692C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75A2"/>
    <w:multiLevelType w:val="hybridMultilevel"/>
    <w:tmpl w:val="23666D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211B6"/>
    <w:multiLevelType w:val="hybridMultilevel"/>
    <w:tmpl w:val="DF60FCDC"/>
    <w:lvl w:ilvl="0" w:tplc="E7600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35D4"/>
    <w:multiLevelType w:val="hybridMultilevel"/>
    <w:tmpl w:val="70E47102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71AF"/>
    <w:multiLevelType w:val="hybridMultilevel"/>
    <w:tmpl w:val="3746E506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D6115"/>
    <w:multiLevelType w:val="hybridMultilevel"/>
    <w:tmpl w:val="49547B84"/>
    <w:lvl w:ilvl="0" w:tplc="61D484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39C2"/>
    <w:multiLevelType w:val="hybridMultilevel"/>
    <w:tmpl w:val="296C9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07735C"/>
    <w:multiLevelType w:val="hybridMultilevel"/>
    <w:tmpl w:val="D7BE508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28A9"/>
    <w:multiLevelType w:val="hybridMultilevel"/>
    <w:tmpl w:val="BA9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C5E8B"/>
    <w:multiLevelType w:val="hybridMultilevel"/>
    <w:tmpl w:val="E3C0F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010A53"/>
    <w:multiLevelType w:val="hybridMultilevel"/>
    <w:tmpl w:val="80D4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E0A29"/>
    <w:multiLevelType w:val="hybridMultilevel"/>
    <w:tmpl w:val="AD948A9A"/>
    <w:lvl w:ilvl="0" w:tplc="26DC1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407BA"/>
    <w:multiLevelType w:val="hybridMultilevel"/>
    <w:tmpl w:val="EC9A8A88"/>
    <w:lvl w:ilvl="0" w:tplc="4374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508C6"/>
    <w:multiLevelType w:val="hybridMultilevel"/>
    <w:tmpl w:val="A130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F008F"/>
    <w:multiLevelType w:val="hybridMultilevel"/>
    <w:tmpl w:val="BA92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7964"/>
    <w:multiLevelType w:val="hybridMultilevel"/>
    <w:tmpl w:val="632284CE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460C1"/>
    <w:multiLevelType w:val="hybridMultilevel"/>
    <w:tmpl w:val="95D0BA66"/>
    <w:lvl w:ilvl="0" w:tplc="3A264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06246"/>
    <w:multiLevelType w:val="hybridMultilevel"/>
    <w:tmpl w:val="AB1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A1235"/>
    <w:multiLevelType w:val="hybridMultilevel"/>
    <w:tmpl w:val="5EC040F6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3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17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8A"/>
    <w:rsid w:val="00000E05"/>
    <w:rsid w:val="00002D29"/>
    <w:rsid w:val="00003018"/>
    <w:rsid w:val="00003A21"/>
    <w:rsid w:val="00003A61"/>
    <w:rsid w:val="00003EEF"/>
    <w:rsid w:val="00005098"/>
    <w:rsid w:val="00006F6D"/>
    <w:rsid w:val="00024038"/>
    <w:rsid w:val="00032D33"/>
    <w:rsid w:val="00033C68"/>
    <w:rsid w:val="00041F9D"/>
    <w:rsid w:val="00044781"/>
    <w:rsid w:val="00050247"/>
    <w:rsid w:val="00051274"/>
    <w:rsid w:val="00051525"/>
    <w:rsid w:val="000528CD"/>
    <w:rsid w:val="00053885"/>
    <w:rsid w:val="000574F4"/>
    <w:rsid w:val="00061096"/>
    <w:rsid w:val="0006355C"/>
    <w:rsid w:val="00065B6B"/>
    <w:rsid w:val="000705A6"/>
    <w:rsid w:val="00074F23"/>
    <w:rsid w:val="00075C02"/>
    <w:rsid w:val="00075D11"/>
    <w:rsid w:val="000772D1"/>
    <w:rsid w:val="000804C5"/>
    <w:rsid w:val="000812CA"/>
    <w:rsid w:val="0008176D"/>
    <w:rsid w:val="00085AAC"/>
    <w:rsid w:val="00087501"/>
    <w:rsid w:val="00091AFD"/>
    <w:rsid w:val="000974D7"/>
    <w:rsid w:val="000975D6"/>
    <w:rsid w:val="000A69CF"/>
    <w:rsid w:val="000B6AFD"/>
    <w:rsid w:val="000C08C9"/>
    <w:rsid w:val="000C2871"/>
    <w:rsid w:val="000D02A8"/>
    <w:rsid w:val="000D07BE"/>
    <w:rsid w:val="000F01B4"/>
    <w:rsid w:val="00111672"/>
    <w:rsid w:val="0011414E"/>
    <w:rsid w:val="00115832"/>
    <w:rsid w:val="00131C08"/>
    <w:rsid w:val="00136C81"/>
    <w:rsid w:val="00144674"/>
    <w:rsid w:val="001448A2"/>
    <w:rsid w:val="00147F8A"/>
    <w:rsid w:val="00150BA9"/>
    <w:rsid w:val="00155775"/>
    <w:rsid w:val="00155C03"/>
    <w:rsid w:val="00156858"/>
    <w:rsid w:val="00171B34"/>
    <w:rsid w:val="00172C70"/>
    <w:rsid w:val="001734EE"/>
    <w:rsid w:val="00175889"/>
    <w:rsid w:val="001809DB"/>
    <w:rsid w:val="00184549"/>
    <w:rsid w:val="0018490A"/>
    <w:rsid w:val="001906AC"/>
    <w:rsid w:val="001933C5"/>
    <w:rsid w:val="00195C1A"/>
    <w:rsid w:val="001A499E"/>
    <w:rsid w:val="001A51B5"/>
    <w:rsid w:val="001A70AB"/>
    <w:rsid w:val="001A7B4E"/>
    <w:rsid w:val="001B1A14"/>
    <w:rsid w:val="001B41CA"/>
    <w:rsid w:val="001B4C1F"/>
    <w:rsid w:val="001D1BA1"/>
    <w:rsid w:val="001D7DD1"/>
    <w:rsid w:val="001E0940"/>
    <w:rsid w:val="001E54E5"/>
    <w:rsid w:val="001E55DD"/>
    <w:rsid w:val="001E62F5"/>
    <w:rsid w:val="001F5490"/>
    <w:rsid w:val="00200423"/>
    <w:rsid w:val="002016F4"/>
    <w:rsid w:val="00204430"/>
    <w:rsid w:val="00206BAB"/>
    <w:rsid w:val="00210544"/>
    <w:rsid w:val="00210E02"/>
    <w:rsid w:val="00211369"/>
    <w:rsid w:val="00227F2D"/>
    <w:rsid w:val="0023170A"/>
    <w:rsid w:val="00245B8C"/>
    <w:rsid w:val="00247D1E"/>
    <w:rsid w:val="00250FE0"/>
    <w:rsid w:val="00255CC8"/>
    <w:rsid w:val="00256E75"/>
    <w:rsid w:val="002600AD"/>
    <w:rsid w:val="002614F7"/>
    <w:rsid w:val="002624AF"/>
    <w:rsid w:val="00263717"/>
    <w:rsid w:val="00266CBE"/>
    <w:rsid w:val="00267165"/>
    <w:rsid w:val="002739C5"/>
    <w:rsid w:val="002822BE"/>
    <w:rsid w:val="00295267"/>
    <w:rsid w:val="002A005B"/>
    <w:rsid w:val="002A746F"/>
    <w:rsid w:val="002B1380"/>
    <w:rsid w:val="002B6BE9"/>
    <w:rsid w:val="002C1462"/>
    <w:rsid w:val="002D0A06"/>
    <w:rsid w:val="002D27B0"/>
    <w:rsid w:val="002D5456"/>
    <w:rsid w:val="002D7A48"/>
    <w:rsid w:val="002E165E"/>
    <w:rsid w:val="002F0289"/>
    <w:rsid w:val="002F03E7"/>
    <w:rsid w:val="002F3412"/>
    <w:rsid w:val="002F3EB7"/>
    <w:rsid w:val="002F4770"/>
    <w:rsid w:val="00300848"/>
    <w:rsid w:val="00303C90"/>
    <w:rsid w:val="003057C1"/>
    <w:rsid w:val="00311A9A"/>
    <w:rsid w:val="003143B4"/>
    <w:rsid w:val="00323F78"/>
    <w:rsid w:val="00331454"/>
    <w:rsid w:val="00343392"/>
    <w:rsid w:val="0034453D"/>
    <w:rsid w:val="00346597"/>
    <w:rsid w:val="00347982"/>
    <w:rsid w:val="0035062B"/>
    <w:rsid w:val="003540C8"/>
    <w:rsid w:val="00362361"/>
    <w:rsid w:val="0036478A"/>
    <w:rsid w:val="00371C82"/>
    <w:rsid w:val="003753DF"/>
    <w:rsid w:val="00375D3A"/>
    <w:rsid w:val="00385ECF"/>
    <w:rsid w:val="00387578"/>
    <w:rsid w:val="0039558D"/>
    <w:rsid w:val="00395CE6"/>
    <w:rsid w:val="003A096A"/>
    <w:rsid w:val="003A1434"/>
    <w:rsid w:val="003A1A90"/>
    <w:rsid w:val="003A56FF"/>
    <w:rsid w:val="003A6627"/>
    <w:rsid w:val="003B0C5F"/>
    <w:rsid w:val="003B46DB"/>
    <w:rsid w:val="003B5E29"/>
    <w:rsid w:val="003B7465"/>
    <w:rsid w:val="003C60FF"/>
    <w:rsid w:val="003D21DE"/>
    <w:rsid w:val="003D2461"/>
    <w:rsid w:val="003D63C0"/>
    <w:rsid w:val="003E28BD"/>
    <w:rsid w:val="003E2D70"/>
    <w:rsid w:val="003E6DDB"/>
    <w:rsid w:val="003F3FC0"/>
    <w:rsid w:val="00404024"/>
    <w:rsid w:val="004121AA"/>
    <w:rsid w:val="00421CFF"/>
    <w:rsid w:val="00433210"/>
    <w:rsid w:val="0043523A"/>
    <w:rsid w:val="00435BD4"/>
    <w:rsid w:val="00441B13"/>
    <w:rsid w:val="00447E0B"/>
    <w:rsid w:val="00453B8B"/>
    <w:rsid w:val="004617FE"/>
    <w:rsid w:val="004621B3"/>
    <w:rsid w:val="00467BE9"/>
    <w:rsid w:val="0047633E"/>
    <w:rsid w:val="0047681A"/>
    <w:rsid w:val="004852F0"/>
    <w:rsid w:val="00490F5C"/>
    <w:rsid w:val="00494E0D"/>
    <w:rsid w:val="004A06DA"/>
    <w:rsid w:val="004A10EE"/>
    <w:rsid w:val="004A26A4"/>
    <w:rsid w:val="004A73B6"/>
    <w:rsid w:val="004B4291"/>
    <w:rsid w:val="004B4B70"/>
    <w:rsid w:val="004B6AA7"/>
    <w:rsid w:val="004C0BE2"/>
    <w:rsid w:val="004C37EA"/>
    <w:rsid w:val="004C62BC"/>
    <w:rsid w:val="004D16B2"/>
    <w:rsid w:val="004D6463"/>
    <w:rsid w:val="004D76CE"/>
    <w:rsid w:val="004F7578"/>
    <w:rsid w:val="0050137E"/>
    <w:rsid w:val="00501A7C"/>
    <w:rsid w:val="0050563D"/>
    <w:rsid w:val="00511F62"/>
    <w:rsid w:val="005158DA"/>
    <w:rsid w:val="005233A7"/>
    <w:rsid w:val="005257C1"/>
    <w:rsid w:val="00533BBE"/>
    <w:rsid w:val="005525AF"/>
    <w:rsid w:val="00562492"/>
    <w:rsid w:val="005703F3"/>
    <w:rsid w:val="005707EE"/>
    <w:rsid w:val="00571568"/>
    <w:rsid w:val="00577AB1"/>
    <w:rsid w:val="00581713"/>
    <w:rsid w:val="0059497F"/>
    <w:rsid w:val="005A008D"/>
    <w:rsid w:val="005A1AEE"/>
    <w:rsid w:val="005A2AB0"/>
    <w:rsid w:val="005B1328"/>
    <w:rsid w:val="005D0DBD"/>
    <w:rsid w:val="005D4A50"/>
    <w:rsid w:val="005D6525"/>
    <w:rsid w:val="005D7664"/>
    <w:rsid w:val="005F0179"/>
    <w:rsid w:val="005F0EBA"/>
    <w:rsid w:val="005F31DB"/>
    <w:rsid w:val="005F396A"/>
    <w:rsid w:val="005F3B1E"/>
    <w:rsid w:val="005F4A40"/>
    <w:rsid w:val="00605F12"/>
    <w:rsid w:val="006167E2"/>
    <w:rsid w:val="00616C73"/>
    <w:rsid w:val="00630750"/>
    <w:rsid w:val="006343C8"/>
    <w:rsid w:val="006403F9"/>
    <w:rsid w:val="006405A6"/>
    <w:rsid w:val="00640E20"/>
    <w:rsid w:val="00641569"/>
    <w:rsid w:val="00646587"/>
    <w:rsid w:val="00652D68"/>
    <w:rsid w:val="006532A1"/>
    <w:rsid w:val="006600AC"/>
    <w:rsid w:val="00662A94"/>
    <w:rsid w:val="00667ECE"/>
    <w:rsid w:val="00685118"/>
    <w:rsid w:val="00691D21"/>
    <w:rsid w:val="00697623"/>
    <w:rsid w:val="006A1DF7"/>
    <w:rsid w:val="006A5A2B"/>
    <w:rsid w:val="006A7F0D"/>
    <w:rsid w:val="006B57AB"/>
    <w:rsid w:val="006B6BB0"/>
    <w:rsid w:val="006B763D"/>
    <w:rsid w:val="006C1D0B"/>
    <w:rsid w:val="006C1DED"/>
    <w:rsid w:val="006C55B1"/>
    <w:rsid w:val="006C59EE"/>
    <w:rsid w:val="006C6138"/>
    <w:rsid w:val="006C6C61"/>
    <w:rsid w:val="006D4520"/>
    <w:rsid w:val="006D5454"/>
    <w:rsid w:val="006D6A6B"/>
    <w:rsid w:val="006D7171"/>
    <w:rsid w:val="006E1F22"/>
    <w:rsid w:val="006E214A"/>
    <w:rsid w:val="006E266F"/>
    <w:rsid w:val="006E4F92"/>
    <w:rsid w:val="006E6F1E"/>
    <w:rsid w:val="006F3175"/>
    <w:rsid w:val="006F6412"/>
    <w:rsid w:val="006F6EF2"/>
    <w:rsid w:val="00716B7A"/>
    <w:rsid w:val="00723E5F"/>
    <w:rsid w:val="007334FD"/>
    <w:rsid w:val="00734FFD"/>
    <w:rsid w:val="0074042D"/>
    <w:rsid w:val="00754166"/>
    <w:rsid w:val="00762E7E"/>
    <w:rsid w:val="00767CA8"/>
    <w:rsid w:val="00777727"/>
    <w:rsid w:val="00780DEE"/>
    <w:rsid w:val="00783495"/>
    <w:rsid w:val="0079503C"/>
    <w:rsid w:val="00796317"/>
    <w:rsid w:val="00797F5D"/>
    <w:rsid w:val="007A1B9C"/>
    <w:rsid w:val="007A32CB"/>
    <w:rsid w:val="007A5F58"/>
    <w:rsid w:val="007A6036"/>
    <w:rsid w:val="007B4725"/>
    <w:rsid w:val="007C0CC6"/>
    <w:rsid w:val="007D3815"/>
    <w:rsid w:val="007E10E2"/>
    <w:rsid w:val="007E6DAD"/>
    <w:rsid w:val="007F493B"/>
    <w:rsid w:val="007F4E09"/>
    <w:rsid w:val="007F7165"/>
    <w:rsid w:val="0080340C"/>
    <w:rsid w:val="00805091"/>
    <w:rsid w:val="008064F8"/>
    <w:rsid w:val="0081175C"/>
    <w:rsid w:val="008158DC"/>
    <w:rsid w:val="00816BA0"/>
    <w:rsid w:val="00831419"/>
    <w:rsid w:val="0084157A"/>
    <w:rsid w:val="008420B4"/>
    <w:rsid w:val="00842F91"/>
    <w:rsid w:val="008535C9"/>
    <w:rsid w:val="00867B55"/>
    <w:rsid w:val="00876343"/>
    <w:rsid w:val="00877169"/>
    <w:rsid w:val="00880468"/>
    <w:rsid w:val="0088585E"/>
    <w:rsid w:val="00886E53"/>
    <w:rsid w:val="0089123C"/>
    <w:rsid w:val="00891985"/>
    <w:rsid w:val="0089485C"/>
    <w:rsid w:val="00895D46"/>
    <w:rsid w:val="008A6816"/>
    <w:rsid w:val="008B1113"/>
    <w:rsid w:val="008B2A11"/>
    <w:rsid w:val="008B2E1E"/>
    <w:rsid w:val="008B764E"/>
    <w:rsid w:val="008C5031"/>
    <w:rsid w:val="008C578F"/>
    <w:rsid w:val="008D2BBB"/>
    <w:rsid w:val="008D543C"/>
    <w:rsid w:val="008D68D0"/>
    <w:rsid w:val="008E1D10"/>
    <w:rsid w:val="008E331F"/>
    <w:rsid w:val="008E656F"/>
    <w:rsid w:val="008F1CE8"/>
    <w:rsid w:val="008F4DBE"/>
    <w:rsid w:val="008F4FF7"/>
    <w:rsid w:val="00902479"/>
    <w:rsid w:val="009040ED"/>
    <w:rsid w:val="00910E73"/>
    <w:rsid w:val="0091268E"/>
    <w:rsid w:val="0091426A"/>
    <w:rsid w:val="0091687F"/>
    <w:rsid w:val="009232D7"/>
    <w:rsid w:val="00924169"/>
    <w:rsid w:val="00925D81"/>
    <w:rsid w:val="00926A54"/>
    <w:rsid w:val="00935306"/>
    <w:rsid w:val="00945867"/>
    <w:rsid w:val="00946A7E"/>
    <w:rsid w:val="00951854"/>
    <w:rsid w:val="0096154C"/>
    <w:rsid w:val="009746FB"/>
    <w:rsid w:val="00980541"/>
    <w:rsid w:val="00980A8A"/>
    <w:rsid w:val="00981A2C"/>
    <w:rsid w:val="00986882"/>
    <w:rsid w:val="00994547"/>
    <w:rsid w:val="00994603"/>
    <w:rsid w:val="009A0F2D"/>
    <w:rsid w:val="009A76AA"/>
    <w:rsid w:val="009C3454"/>
    <w:rsid w:val="009C72A6"/>
    <w:rsid w:val="009D012D"/>
    <w:rsid w:val="009D48AA"/>
    <w:rsid w:val="009D6250"/>
    <w:rsid w:val="009E0446"/>
    <w:rsid w:val="009E783A"/>
    <w:rsid w:val="009F2D91"/>
    <w:rsid w:val="009F45D1"/>
    <w:rsid w:val="009F4B9E"/>
    <w:rsid w:val="009F5686"/>
    <w:rsid w:val="009F5FCC"/>
    <w:rsid w:val="009F7627"/>
    <w:rsid w:val="00A021F2"/>
    <w:rsid w:val="00A201F2"/>
    <w:rsid w:val="00A215D4"/>
    <w:rsid w:val="00A31B02"/>
    <w:rsid w:val="00A327C5"/>
    <w:rsid w:val="00A357E0"/>
    <w:rsid w:val="00A41D3E"/>
    <w:rsid w:val="00A448F6"/>
    <w:rsid w:val="00A45D49"/>
    <w:rsid w:val="00A46CBE"/>
    <w:rsid w:val="00A46FBA"/>
    <w:rsid w:val="00A51A6E"/>
    <w:rsid w:val="00A52457"/>
    <w:rsid w:val="00A579CC"/>
    <w:rsid w:val="00A6754A"/>
    <w:rsid w:val="00A700B1"/>
    <w:rsid w:val="00A844B7"/>
    <w:rsid w:val="00A850D3"/>
    <w:rsid w:val="00A900A3"/>
    <w:rsid w:val="00A91954"/>
    <w:rsid w:val="00A953D6"/>
    <w:rsid w:val="00A954B2"/>
    <w:rsid w:val="00AA183B"/>
    <w:rsid w:val="00AA1E18"/>
    <w:rsid w:val="00AB19F9"/>
    <w:rsid w:val="00AB1B0B"/>
    <w:rsid w:val="00AB1F3F"/>
    <w:rsid w:val="00AB331B"/>
    <w:rsid w:val="00AB5D4A"/>
    <w:rsid w:val="00AB5DC3"/>
    <w:rsid w:val="00AC0103"/>
    <w:rsid w:val="00AD43B1"/>
    <w:rsid w:val="00AD7723"/>
    <w:rsid w:val="00AE136E"/>
    <w:rsid w:val="00AE3C4F"/>
    <w:rsid w:val="00AE607B"/>
    <w:rsid w:val="00B01E8E"/>
    <w:rsid w:val="00B06C81"/>
    <w:rsid w:val="00B07D53"/>
    <w:rsid w:val="00B1638D"/>
    <w:rsid w:val="00B2172A"/>
    <w:rsid w:val="00B2223D"/>
    <w:rsid w:val="00B2502D"/>
    <w:rsid w:val="00B313C2"/>
    <w:rsid w:val="00B31CC7"/>
    <w:rsid w:val="00B33E74"/>
    <w:rsid w:val="00B348CD"/>
    <w:rsid w:val="00B3614E"/>
    <w:rsid w:val="00B4121B"/>
    <w:rsid w:val="00B45C91"/>
    <w:rsid w:val="00B74802"/>
    <w:rsid w:val="00B837AB"/>
    <w:rsid w:val="00B84A13"/>
    <w:rsid w:val="00B84D92"/>
    <w:rsid w:val="00B85298"/>
    <w:rsid w:val="00B87629"/>
    <w:rsid w:val="00B8772C"/>
    <w:rsid w:val="00B91FE7"/>
    <w:rsid w:val="00B92F70"/>
    <w:rsid w:val="00B9476F"/>
    <w:rsid w:val="00BA3CA8"/>
    <w:rsid w:val="00BA5601"/>
    <w:rsid w:val="00BA6B57"/>
    <w:rsid w:val="00BB292F"/>
    <w:rsid w:val="00BB517F"/>
    <w:rsid w:val="00BC175F"/>
    <w:rsid w:val="00BC28E4"/>
    <w:rsid w:val="00BC304E"/>
    <w:rsid w:val="00BC7CF9"/>
    <w:rsid w:val="00BE3060"/>
    <w:rsid w:val="00BE4C7A"/>
    <w:rsid w:val="00BF4A63"/>
    <w:rsid w:val="00BF5E4E"/>
    <w:rsid w:val="00BF6DF7"/>
    <w:rsid w:val="00C05B56"/>
    <w:rsid w:val="00C06686"/>
    <w:rsid w:val="00C06A2D"/>
    <w:rsid w:val="00C07DCD"/>
    <w:rsid w:val="00C144E6"/>
    <w:rsid w:val="00C17EA6"/>
    <w:rsid w:val="00C22F86"/>
    <w:rsid w:val="00C26390"/>
    <w:rsid w:val="00C344A0"/>
    <w:rsid w:val="00C42D96"/>
    <w:rsid w:val="00C43A1E"/>
    <w:rsid w:val="00C470E0"/>
    <w:rsid w:val="00C50DBA"/>
    <w:rsid w:val="00C56A28"/>
    <w:rsid w:val="00C570BD"/>
    <w:rsid w:val="00C60C81"/>
    <w:rsid w:val="00C615BF"/>
    <w:rsid w:val="00C63824"/>
    <w:rsid w:val="00C71EBA"/>
    <w:rsid w:val="00C72875"/>
    <w:rsid w:val="00C732D9"/>
    <w:rsid w:val="00C74855"/>
    <w:rsid w:val="00C77403"/>
    <w:rsid w:val="00C801D2"/>
    <w:rsid w:val="00C8554B"/>
    <w:rsid w:val="00C87130"/>
    <w:rsid w:val="00C92BAE"/>
    <w:rsid w:val="00C938A8"/>
    <w:rsid w:val="00CA1CAF"/>
    <w:rsid w:val="00CA278E"/>
    <w:rsid w:val="00CA61A6"/>
    <w:rsid w:val="00CB00F9"/>
    <w:rsid w:val="00CB5C09"/>
    <w:rsid w:val="00CB7320"/>
    <w:rsid w:val="00CC5316"/>
    <w:rsid w:val="00CD1DBE"/>
    <w:rsid w:val="00CD3CA3"/>
    <w:rsid w:val="00CE0D64"/>
    <w:rsid w:val="00CE2A31"/>
    <w:rsid w:val="00CF1B2C"/>
    <w:rsid w:val="00CF260F"/>
    <w:rsid w:val="00D03604"/>
    <w:rsid w:val="00D07B47"/>
    <w:rsid w:val="00D13BB7"/>
    <w:rsid w:val="00D1477E"/>
    <w:rsid w:val="00D1767A"/>
    <w:rsid w:val="00D208E6"/>
    <w:rsid w:val="00D27CFF"/>
    <w:rsid w:val="00D31024"/>
    <w:rsid w:val="00D31F7A"/>
    <w:rsid w:val="00D32C17"/>
    <w:rsid w:val="00D4143E"/>
    <w:rsid w:val="00D44BE9"/>
    <w:rsid w:val="00D51ADF"/>
    <w:rsid w:val="00D5779D"/>
    <w:rsid w:val="00D63B48"/>
    <w:rsid w:val="00D720C1"/>
    <w:rsid w:val="00D7552B"/>
    <w:rsid w:val="00D75BC4"/>
    <w:rsid w:val="00D85A16"/>
    <w:rsid w:val="00D870D8"/>
    <w:rsid w:val="00D92D23"/>
    <w:rsid w:val="00D94928"/>
    <w:rsid w:val="00D97D22"/>
    <w:rsid w:val="00DA216B"/>
    <w:rsid w:val="00DA39C7"/>
    <w:rsid w:val="00DA5267"/>
    <w:rsid w:val="00DA539D"/>
    <w:rsid w:val="00DA702C"/>
    <w:rsid w:val="00DB607E"/>
    <w:rsid w:val="00DB6C99"/>
    <w:rsid w:val="00DC3DBA"/>
    <w:rsid w:val="00DC3F01"/>
    <w:rsid w:val="00DC66CD"/>
    <w:rsid w:val="00DC69DD"/>
    <w:rsid w:val="00DC69EE"/>
    <w:rsid w:val="00DE181B"/>
    <w:rsid w:val="00DE3D8A"/>
    <w:rsid w:val="00DE62FA"/>
    <w:rsid w:val="00E03133"/>
    <w:rsid w:val="00E042C4"/>
    <w:rsid w:val="00E04772"/>
    <w:rsid w:val="00E06BA1"/>
    <w:rsid w:val="00E12D67"/>
    <w:rsid w:val="00E2364C"/>
    <w:rsid w:val="00E2787C"/>
    <w:rsid w:val="00E33AB0"/>
    <w:rsid w:val="00E33FB0"/>
    <w:rsid w:val="00E36A23"/>
    <w:rsid w:val="00E57446"/>
    <w:rsid w:val="00E61362"/>
    <w:rsid w:val="00E6220F"/>
    <w:rsid w:val="00E62F81"/>
    <w:rsid w:val="00E75479"/>
    <w:rsid w:val="00E75E13"/>
    <w:rsid w:val="00E87743"/>
    <w:rsid w:val="00E87758"/>
    <w:rsid w:val="00E909E8"/>
    <w:rsid w:val="00E9671E"/>
    <w:rsid w:val="00EA06DE"/>
    <w:rsid w:val="00EB204B"/>
    <w:rsid w:val="00EC6572"/>
    <w:rsid w:val="00EE2E06"/>
    <w:rsid w:val="00EE5F16"/>
    <w:rsid w:val="00EF2442"/>
    <w:rsid w:val="00EF36B6"/>
    <w:rsid w:val="00EF3800"/>
    <w:rsid w:val="00F002B0"/>
    <w:rsid w:val="00F00948"/>
    <w:rsid w:val="00F04CCE"/>
    <w:rsid w:val="00F07793"/>
    <w:rsid w:val="00F11378"/>
    <w:rsid w:val="00F200C6"/>
    <w:rsid w:val="00F213F7"/>
    <w:rsid w:val="00F22026"/>
    <w:rsid w:val="00F23DBA"/>
    <w:rsid w:val="00F24E34"/>
    <w:rsid w:val="00F363FB"/>
    <w:rsid w:val="00F42567"/>
    <w:rsid w:val="00F428D7"/>
    <w:rsid w:val="00F457C9"/>
    <w:rsid w:val="00F5099D"/>
    <w:rsid w:val="00F52FCB"/>
    <w:rsid w:val="00F533AE"/>
    <w:rsid w:val="00F53A43"/>
    <w:rsid w:val="00F53F9F"/>
    <w:rsid w:val="00F555E4"/>
    <w:rsid w:val="00F62144"/>
    <w:rsid w:val="00F65127"/>
    <w:rsid w:val="00F70A4F"/>
    <w:rsid w:val="00F72242"/>
    <w:rsid w:val="00F75CAD"/>
    <w:rsid w:val="00F83394"/>
    <w:rsid w:val="00F913A8"/>
    <w:rsid w:val="00F942F0"/>
    <w:rsid w:val="00FA2DE2"/>
    <w:rsid w:val="00FA3002"/>
    <w:rsid w:val="00FA3C1A"/>
    <w:rsid w:val="00FB0DDF"/>
    <w:rsid w:val="00FB3144"/>
    <w:rsid w:val="00FB4901"/>
    <w:rsid w:val="00FB6B41"/>
    <w:rsid w:val="00FC2334"/>
    <w:rsid w:val="00FC5198"/>
    <w:rsid w:val="00FC776C"/>
    <w:rsid w:val="00FC7933"/>
    <w:rsid w:val="00FD1DE8"/>
    <w:rsid w:val="00FD6703"/>
    <w:rsid w:val="00FD700C"/>
    <w:rsid w:val="00FE023E"/>
    <w:rsid w:val="00FE201F"/>
    <w:rsid w:val="00FE263D"/>
    <w:rsid w:val="00FE459B"/>
    <w:rsid w:val="00FE6C21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168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7F"/>
    <w:rPr>
      <w:sz w:val="20"/>
      <w:szCs w:val="20"/>
    </w:rPr>
  </w:style>
  <w:style w:type="character" w:styleId="a6">
    <w:name w:val="footnote reference"/>
    <w:basedOn w:val="a0"/>
    <w:unhideWhenUsed/>
    <w:rsid w:val="0091687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02D"/>
  </w:style>
  <w:style w:type="paragraph" w:styleId="a9">
    <w:name w:val="footer"/>
    <w:basedOn w:val="a"/>
    <w:link w:val="aa"/>
    <w:uiPriority w:val="99"/>
    <w:unhideWhenUsed/>
    <w:rsid w:val="00B2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02D"/>
  </w:style>
  <w:style w:type="paragraph" w:styleId="ab">
    <w:name w:val="Balloon Text"/>
    <w:basedOn w:val="a"/>
    <w:link w:val="ac"/>
    <w:uiPriority w:val="99"/>
    <w:semiHidden/>
    <w:unhideWhenUsed/>
    <w:rsid w:val="00C8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1D2"/>
    <w:rPr>
      <w:rFonts w:ascii="Segoe UI" w:hAnsi="Segoe UI" w:cs="Segoe UI"/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9D48A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A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5267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621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2144"/>
  </w:style>
  <w:style w:type="paragraph" w:customStyle="1" w:styleId="11">
    <w:name w:val="Знак Знак1 Знак Знак Знак Знак Знак Знак Знак Знак"/>
    <w:basedOn w:val="a"/>
    <w:rsid w:val="00EA06D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 Знак1 Знак Знак Знак Знак Знак Знак Знак Знак"/>
    <w:basedOn w:val="a"/>
    <w:rsid w:val="008F4D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A579C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Знак Знак1 Знак Знак Знак Знак Знак Знак Знак Знак"/>
    <w:basedOn w:val="a"/>
    <w:rsid w:val="00F1137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6D45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D452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1F9D"/>
  </w:style>
  <w:style w:type="character" w:customStyle="1" w:styleId="FontStyle11">
    <w:name w:val="Font Style11"/>
    <w:rsid w:val="00041F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041F9D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41F9D"/>
    <w:pPr>
      <w:widowControl w:val="0"/>
      <w:autoSpaceDE w:val="0"/>
      <w:autoSpaceDN w:val="0"/>
      <w:adjustRightInd w:val="0"/>
      <w:spacing w:after="0" w:line="290" w:lineRule="exact"/>
      <w:ind w:firstLine="16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1F9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41F9D"/>
    <w:pPr>
      <w:ind w:left="720"/>
      <w:contextualSpacing/>
    </w:pPr>
  </w:style>
  <w:style w:type="paragraph" w:customStyle="1" w:styleId="15">
    <w:name w:val="Знак Знак1 Знак Знак Знак Знак Знак Знак Знак Знак"/>
    <w:basedOn w:val="a"/>
    <w:rsid w:val="00F23DB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f2">
    <w:name w:val="Table Grid"/>
    <w:basedOn w:val="a1"/>
    <w:uiPriority w:val="39"/>
    <w:rsid w:val="006C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1 Знак Знак Знак Знак Знак Знак Знак Знак"/>
    <w:basedOn w:val="a"/>
    <w:rsid w:val="004A26A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7">
    <w:name w:val="Знак Знак1 Знак Знак Знак Знак Знак Знак Знак Знак"/>
    <w:basedOn w:val="a"/>
    <w:rsid w:val="000804C5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Основной текст_"/>
    <w:basedOn w:val="a0"/>
    <w:link w:val="18"/>
    <w:rsid w:val="00255CC8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f3"/>
    <w:rsid w:val="00255CC8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8">
    <w:name w:val="Основной текст1"/>
    <w:basedOn w:val="a"/>
    <w:link w:val="af3"/>
    <w:rsid w:val="00255CC8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19">
    <w:name w:val="Знак Знак1 Знак Знак Знак Знак Знак Знак Знак Знак"/>
    <w:basedOn w:val="a"/>
    <w:rsid w:val="00255CC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a">
    <w:name w:val="Знак Знак1 Знак Знак Знак Знак Знак Знак Знак Знак"/>
    <w:basedOn w:val="a"/>
    <w:rsid w:val="00C615B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b">
    <w:name w:val="Знак Знак1 Знак Знак Знак Знак Знак Знак Знак Знак"/>
    <w:basedOn w:val="a"/>
    <w:rsid w:val="00AD772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Знак Знак1 Знак Знак Знак Знак Знак Знак Знак Знак"/>
    <w:basedOn w:val="a"/>
    <w:rsid w:val="00D577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d">
    <w:name w:val="Знак Знак1 Знак Знак Знак Знак Знак Знак Знак Знак"/>
    <w:basedOn w:val="a"/>
    <w:rsid w:val="006B763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e">
    <w:name w:val="Знак Знак1 Знак Знак Знак Знак Знак Знак Знак Знак"/>
    <w:basedOn w:val="a"/>
    <w:rsid w:val="004C37E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">
    <w:name w:val="Знак Знак1 Знак Знак Знак Знак Знак Знак Знак Знак"/>
    <w:basedOn w:val="a"/>
    <w:rsid w:val="0034339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0">
    <w:name w:val="Знак Знак1 Знак Знак Знак Знак Знак Знак Знак Знак"/>
    <w:basedOn w:val="a"/>
    <w:rsid w:val="005525A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1">
    <w:name w:val="Знак Знак1 Знак Знак Знак Знак Знак Знак Знак Знак"/>
    <w:basedOn w:val="a"/>
    <w:rsid w:val="00490F5C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2">
    <w:name w:val="Знак Знак1 Знак Знак Знак Знак Знак Знак Знак Знак"/>
    <w:basedOn w:val="a"/>
    <w:rsid w:val="00DC66C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3">
    <w:name w:val="Знак Знак1 Знак Знак Знак Знак Знак Знак Знак Знак"/>
    <w:basedOn w:val="a"/>
    <w:rsid w:val="0021136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4">
    <w:name w:val="Знак Знак1 Знак Знак Знак Знак Знак Знак Знак Знак"/>
    <w:basedOn w:val="a"/>
    <w:rsid w:val="00F53F9F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5">
    <w:name w:val="Знак Знак1 Знак Знак Знак Знак Знак Знак Знак Знак"/>
    <w:basedOn w:val="a"/>
    <w:rsid w:val="00C570B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6">
    <w:name w:val="Знак Знак1 Знак Знак Знак Знак Знак Знак Знак Знак"/>
    <w:basedOn w:val="a"/>
    <w:rsid w:val="00A41D3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"/>
    <w:rsid w:val="00F5099D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8">
    <w:name w:val="Знак Знак1 Знак Знак Знак Знак Знак Знак Знак Знак"/>
    <w:basedOn w:val="a"/>
    <w:rsid w:val="00D1767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9">
    <w:name w:val="Знак Знак1 Знак Знак Знак Знак Знак Знак Знак Знак"/>
    <w:basedOn w:val="a"/>
    <w:rsid w:val="00FD1DE8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a">
    <w:name w:val="Знак Знак1 Знак Знак Знак Знак Знак Знак Знак Знак"/>
    <w:basedOn w:val="a"/>
    <w:rsid w:val="006D5454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b">
    <w:name w:val="Знак Знак1 Знак Знак Знак Знак Знак Знак Знак Знак"/>
    <w:basedOn w:val="a"/>
    <w:rsid w:val="003B5E29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c">
    <w:name w:val="Знак Знак1 Знак Знак Знак Знак Знак Знак Знак Знак"/>
    <w:basedOn w:val="a"/>
    <w:rsid w:val="006167E2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d">
    <w:name w:val="Знак Знак1 Знак Знак Знак Знак Знак Знак Знак Знак"/>
    <w:basedOn w:val="a"/>
    <w:rsid w:val="004A06DA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fe">
    <w:name w:val="Знак Знак1 Знак Знак Знак Знак Знак Знак Знак Знак"/>
    <w:basedOn w:val="a"/>
    <w:rsid w:val="00A51A6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">
    <w:name w:val="Знак Знак1 Знак Знак Знак Знак Знак Знак Знак Знак"/>
    <w:basedOn w:val="a"/>
    <w:rsid w:val="00C8554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0">
    <w:name w:val="Знак Знак1 Знак Знак Знак Знак Знак Знак Знак Знак"/>
    <w:basedOn w:val="a"/>
    <w:rsid w:val="005D4A5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ff1">
    <w:name w:val="Знак Знак1 Знак Знак Знак Знак Знак Знак Знак Знак"/>
    <w:basedOn w:val="a"/>
    <w:rsid w:val="00533BBE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xtended-textfull">
    <w:name w:val="extended-text__full"/>
    <w:basedOn w:val="a0"/>
    <w:rsid w:val="009232D7"/>
  </w:style>
  <w:style w:type="paragraph" w:styleId="af4">
    <w:name w:val="Normal (Web)"/>
    <w:basedOn w:val="a"/>
    <w:uiPriority w:val="99"/>
    <w:unhideWhenUsed/>
    <w:rsid w:val="00A357E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36A2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3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consultantplus://offline/ref=B732ABFE37CD30270E80DA69E636AF9F4067B2F88EB538C4CB9341EF1D8CCFF6BECB48338E37D147E6C498C0392192A12DDAC96D00EADE2B1AXF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consultantplus://offline/ref=613AAA119277654E880A93D4B407E34E7616BED3CD48A9BD2F94441135E42141EFC10DA52196420E246E72E58F46EDAE579D6ADA05F18894r2D8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EFB08118F5A3C6915D19F6369DBF1C0A64417212635FC2CF20A047C2DB563EE0650132DD402164B8837EF449B74E68AC318AB6KA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consultantplus://offline/ref=EFB08118F5A3C6915D19F6369DBF1C0A654A711B6554C2CF20A047C2DB563EE0650132DC4F703EA88737A04DA84677B33294B5A23DK6P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6BFA-E358-4318-A0AB-7D570183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520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еева Марина Владимировна</dc:creator>
  <cp:lastModifiedBy>Stepanenko</cp:lastModifiedBy>
  <cp:revision>15</cp:revision>
  <cp:lastPrinted>2020-11-06T11:23:00Z</cp:lastPrinted>
  <dcterms:created xsi:type="dcterms:W3CDTF">2020-12-22T09:09:00Z</dcterms:created>
  <dcterms:modified xsi:type="dcterms:W3CDTF">2020-12-24T14:02:00Z</dcterms:modified>
</cp:coreProperties>
</file>